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6C5BC26B" w:rsidR="0024608B" w:rsidRPr="0024608B" w:rsidRDefault="00904BF8" w:rsidP="00021B72">
      <w:pPr>
        <w:pStyle w:val="berschrift1"/>
      </w:pPr>
      <w:bookmarkStart w:id="0" w:name="_Toc54198522"/>
      <w:r>
        <w:rPr>
          <w:noProof/>
        </w:rPr>
        <w:drawing>
          <wp:inline distT="0" distB="0" distL="0" distR="0" wp14:anchorId="0C766946" wp14:editId="35B15754">
            <wp:extent cx="432000" cy="432000"/>
            <wp:effectExtent l="0" t="0" r="0" b="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8333" b="8333"/>
                    <a:stretch/>
                  </pic:blipFill>
                  <pic:spPr>
                    <a:xfrm>
                      <a:off x="0" y="0"/>
                      <a:ext cx="432000" cy="432000"/>
                    </a:xfrm>
                    <a:prstGeom prst="rect">
                      <a:avLst/>
                    </a:prstGeom>
                  </pic:spPr>
                </pic:pic>
              </a:graphicData>
            </a:graphic>
          </wp:inline>
        </w:drawing>
      </w:r>
      <w:r w:rsidR="00114C11">
        <w:tab/>
      </w:r>
      <w:r w:rsidR="004C2354">
        <w:t xml:space="preserve">Modul 2: </w:t>
      </w:r>
      <w:r w:rsidR="001256AA">
        <w:t>S</w:t>
      </w:r>
      <w:r w:rsidR="0024608B" w:rsidRPr="001610E8">
        <w:t>uchen und bewerten</w:t>
      </w:r>
    </w:p>
    <w:p w14:paraId="525E63FE" w14:textId="382B23D9" w:rsidR="0024608B" w:rsidRPr="001610E8" w:rsidRDefault="0024608B" w:rsidP="001610E8">
      <w:pPr>
        <w:pStyle w:val="berschrift2"/>
      </w:pPr>
      <w:r w:rsidRPr="001610E8">
        <w:t>Thema: Suchmaschinen kennen und nutzen</w:t>
      </w:r>
    </w:p>
    <w:p w14:paraId="1918421B" w14:textId="16F983DF" w:rsidR="00740E3E" w:rsidRPr="00740E3E" w:rsidRDefault="0024608B" w:rsidP="00A2090E">
      <w:pPr>
        <w:pStyle w:val="berschrift2"/>
      </w:pPr>
      <w:r w:rsidRPr="0024608B">
        <w:t xml:space="preserve">Arbeitsauftrag: Suchmaschinen </w:t>
      </w:r>
      <w:r w:rsidR="004C2354">
        <w:t>sammeln</w:t>
      </w:r>
    </w:p>
    <w:p w14:paraId="0013905D" w14:textId="0CF26462" w:rsidR="008868F5" w:rsidRPr="00EC6B3A" w:rsidRDefault="00904BF8" w:rsidP="001610E8">
      <w:pPr>
        <w:pStyle w:val="berschrift2"/>
        <w:ind w:firstLine="0"/>
        <w:sectPr w:rsidR="008868F5" w:rsidRPr="00EC6B3A" w:rsidSect="00D2300F">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417" w:right="1417" w:bottom="1134" w:left="1417" w:header="964" w:footer="709" w:gutter="0"/>
          <w:cols w:space="567"/>
          <w:docGrid w:linePitch="360"/>
        </w:sectPr>
      </w:pPr>
      <w:r>
        <w:rPr>
          <w:noProof/>
        </w:rPr>
        <w:drawing>
          <wp:inline distT="0" distB="0" distL="0" distR="0" wp14:anchorId="797A5A1B" wp14:editId="65DFBEE8">
            <wp:extent cx="432000" cy="430530"/>
            <wp:effectExtent l="0" t="0" r="0" b="127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8751" t="-8841" r="-10108" b="7827"/>
                    <a:stretch/>
                  </pic:blipFill>
                  <pic:spPr bwMode="auto">
                    <a:xfrm>
                      <a:off x="0" y="0"/>
                      <a:ext cx="437866" cy="436376"/>
                    </a:xfrm>
                    <a:prstGeom prst="rect">
                      <a:avLst/>
                    </a:prstGeom>
                    <a:ln>
                      <a:noFill/>
                    </a:ln>
                    <a:extLst>
                      <a:ext uri="{53640926-AAD7-44D8-BBD7-CCE9431645EC}">
                        <a14:shadowObscured xmlns:a14="http://schemas.microsoft.com/office/drawing/2010/main"/>
                      </a:ext>
                    </a:extLst>
                  </pic:spPr>
                </pic:pic>
              </a:graphicData>
            </a:graphic>
          </wp:inline>
        </w:drawing>
      </w:r>
      <w:r w:rsidR="008868F5">
        <w:t>Info: Was ist eine Suchmaschine?</w:t>
      </w:r>
    </w:p>
    <w:p w14:paraId="7DCAEEE4" w14:textId="58D22DEE" w:rsidR="000515A4" w:rsidRDefault="008868F5" w:rsidP="001610E8">
      <w:r w:rsidRPr="001610E8">
        <w:t xml:space="preserve">„Eine Suchmaschine ist ein </w:t>
      </w:r>
      <w:r w:rsidR="002D0E08" w:rsidRPr="001610E8">
        <w:t>Programm</w:t>
      </w:r>
      <w:r w:rsidRPr="001610E8">
        <w:t xml:space="preserve"> zur Recherche von </w:t>
      </w:r>
      <w:r w:rsidR="002D0E08" w:rsidRPr="001610E8">
        <w:t>Dokumenten</w:t>
      </w:r>
      <w:r w:rsidRPr="001610E8">
        <w:t xml:space="preserve">, die in einem </w:t>
      </w:r>
      <w:r w:rsidR="002D0E08" w:rsidRPr="001610E8">
        <w:t>Computer</w:t>
      </w:r>
      <w:r w:rsidRPr="001610E8">
        <w:t xml:space="preserve"> oder einem </w:t>
      </w:r>
      <w:r w:rsidR="002D0E08" w:rsidRPr="001610E8">
        <w:t>Computernetzwerk</w:t>
      </w:r>
      <w:r w:rsidRPr="001610E8">
        <w:t xml:space="preserve"> wie z. B. dem World Wide Web gespeichert sind. Nach Erstellung einer Suchanfrage, oftmals durch Texteingabe eines Suchbegriffs, liefert eine Suchmaschine eine Liste von Verweisen auf möglicherweise relevante Dokumente, meistens dargestellt mit Titel und einem kurzen Auszug des jeweiligen Dokuments. Dabei können verschiedene Suchverfahren Anwendung finden.“</w:t>
      </w:r>
      <w:r w:rsidR="00631FD4">
        <w:rPr>
          <w:rStyle w:val="Funotenzeichen"/>
        </w:rPr>
        <w:footnoteReference w:id="1"/>
      </w:r>
    </w:p>
    <w:p w14:paraId="6400F299" w14:textId="0F7927F4" w:rsidR="008868F5" w:rsidRPr="001610E8" w:rsidRDefault="008868F5" w:rsidP="001610E8">
      <w:r w:rsidRPr="001610E8">
        <w:t xml:space="preserve">Um Inhalte im Internet zu finden sind Suchmaschinen das wichtigste Hilfsmittel. Die </w:t>
      </w:r>
      <w:r w:rsidRPr="001610E8">
        <w:t xml:space="preserve">Entwicklung der Suchmaschinen ist eng mit der Geschichte des Internets und dem World Wide Web Standard (www) verknüpft. Mittlerweile wird die Suchmaschine „Google“ am häufigsten benutzt. Im Jahr 2004 wurde das Wort „googeln“ sogar in den Duden aufgenommen: </w:t>
      </w:r>
    </w:p>
    <w:p w14:paraId="27D8B6E2" w14:textId="77777777" w:rsidR="00EF5185" w:rsidRDefault="008868F5" w:rsidP="00EF5185">
      <w:pPr>
        <w:keepNext/>
      </w:pPr>
      <w:r>
        <w:rPr>
          <w:noProof/>
        </w:rPr>
        <w:drawing>
          <wp:inline distT="0" distB="0" distL="0" distR="0" wp14:anchorId="664B7E69" wp14:editId="3B355136">
            <wp:extent cx="2426970" cy="744855"/>
            <wp:effectExtent l="38100" t="38100" r="87630" b="93345"/>
            <wp:docPr id="2" name="Grafik 2" descr="Der Screenshot zeigt das Ergebnis im Duden zum Begriff googeln. Er steht für das Suchen im Internet mit der Suchmaschine Google." title="Screenshot: Googlen im D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descr="Ein Bild, das Text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pic:blipFill>
                  <pic:spPr bwMode="auto">
                    <a:xfrm>
                      <a:off x="0" y="0"/>
                      <a:ext cx="2426970" cy="744855"/>
                    </a:xfrm>
                    <a:prstGeom prst="rect">
                      <a:avLst/>
                    </a:prstGeom>
                    <a:effectLst>
                      <a:outerShdw blurRad="50800" dist="38100" dir="2700000" rotWithShape="0">
                        <a:prstClr val="black">
                          <a:alpha val="40000"/>
                        </a:prstClr>
                      </a:outerShdw>
                    </a:effectLst>
                  </pic:spPr>
                </pic:pic>
              </a:graphicData>
            </a:graphic>
          </wp:inline>
        </w:drawing>
      </w:r>
    </w:p>
    <w:p w14:paraId="3FECCE86" w14:textId="6D6FF9B1" w:rsidR="00EF5185" w:rsidRDefault="00EF5185" w:rsidP="00EF5185">
      <w:pPr>
        <w:pStyle w:val="Beschriftung"/>
      </w:pPr>
      <w:r w:rsidRPr="00815C44">
        <w:t>Scan: Dudenredaktion (Hrsg.) (2013). Duden – Die deutsche Rechtschreibung (26. Aufl., S. 480). Berlin, Deutschland: Bibliographisches Institut.</w:t>
      </w:r>
    </w:p>
    <w:p w14:paraId="503AB220" w14:textId="24E48535" w:rsidR="008868F5" w:rsidRPr="00DF6CBC" w:rsidRDefault="008868F5" w:rsidP="005B2569">
      <w:pPr>
        <w:pStyle w:val="Beschriftung"/>
        <w:sectPr w:rsidR="008868F5" w:rsidRPr="00DF6CBC" w:rsidSect="008868F5">
          <w:endnotePr>
            <w:numFmt w:val="decimal"/>
          </w:endnotePr>
          <w:type w:val="continuous"/>
          <w:pgSz w:w="11900" w:h="16820"/>
          <w:pgMar w:top="1417" w:right="1417" w:bottom="1134" w:left="1417" w:header="964" w:footer="709" w:gutter="0"/>
          <w:cols w:num="2" w:space="567"/>
          <w:docGrid w:linePitch="360"/>
          <w15:footnoteColumns w:val="1"/>
        </w:sectPr>
      </w:pPr>
    </w:p>
    <w:p w14:paraId="0C325B06" w14:textId="12B5F245" w:rsidR="00631FD4" w:rsidRDefault="00904BF8" w:rsidP="00631FD4">
      <w:pPr>
        <w:pStyle w:val="berschrift2"/>
        <w:ind w:firstLine="0"/>
      </w:pPr>
      <w:r>
        <w:rPr>
          <w:noProof/>
        </w:rPr>
        <w:drawing>
          <wp:inline distT="0" distB="0" distL="0" distR="0" wp14:anchorId="448339A7" wp14:editId="79479940">
            <wp:extent cx="431165" cy="432000"/>
            <wp:effectExtent l="0" t="0" r="0" b="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240" t="-18586" r="-1629" b="18004"/>
                    <a:stretch/>
                  </pic:blipFill>
                  <pic:spPr bwMode="auto">
                    <a:xfrm>
                      <a:off x="0" y="0"/>
                      <a:ext cx="433676" cy="434516"/>
                    </a:xfrm>
                    <a:prstGeom prst="rect">
                      <a:avLst/>
                    </a:prstGeom>
                    <a:ln>
                      <a:noFill/>
                    </a:ln>
                    <a:extLst>
                      <a:ext uri="{53640926-AAD7-44D8-BBD7-CCE9431645EC}">
                        <a14:shadowObscured xmlns:a14="http://schemas.microsoft.com/office/drawing/2010/main"/>
                      </a:ext>
                    </a:extLst>
                  </pic:spPr>
                </pic:pic>
              </a:graphicData>
            </a:graphic>
          </wp:inline>
        </w:drawing>
      </w:r>
      <w:r w:rsidR="008868F5" w:rsidRPr="001610E8">
        <w:t xml:space="preserve">Arbeitsauftrag: Welche Suchmaschinen gibt es? </w:t>
      </w:r>
      <w:r w:rsidR="00631FD4">
        <w:t>Sammeln Sie in Ihrer Gruppe.</w:t>
      </w:r>
    </w:p>
    <w:p w14:paraId="70489CE6" w14:textId="618A2821" w:rsidR="008868F5" w:rsidRPr="001610E8" w:rsidRDefault="008868F5" w:rsidP="00631FD4">
      <w:pPr>
        <w:pStyle w:val="Listenabsatz"/>
      </w:pPr>
      <w:r w:rsidRPr="00631FD4">
        <w:t xml:space="preserve">Welche Suchmaschinen kennen Sie? Tragen Sie gemeinsam in Ihrer Kleingruppe die Suchmaschinen, die Sie kennen, in die Tabelle auf S. 2 </w:t>
      </w:r>
      <w:r w:rsidR="002D0E08" w:rsidRPr="00631FD4">
        <w:t xml:space="preserve">in </w:t>
      </w:r>
      <w:r w:rsidR="003E5763" w:rsidRPr="00631FD4">
        <w:t>die</w:t>
      </w:r>
      <w:r w:rsidR="002D0E08" w:rsidRPr="00631FD4">
        <w:t xml:space="preserve"> erste Spalte </w:t>
      </w:r>
      <w:r w:rsidRPr="00631FD4">
        <w:t>ein. Füllen Sie pro Gruppe nur eine Tabelle aus. Es müssen nicht alle Felder gefüllt sein.</w:t>
      </w:r>
    </w:p>
    <w:p w14:paraId="2ABB2761" w14:textId="6E615F6C" w:rsidR="00D2300F" w:rsidRPr="001610E8" w:rsidRDefault="008868F5" w:rsidP="001610E8">
      <w:pPr>
        <w:pStyle w:val="Listenabsatz"/>
      </w:pPr>
      <w:r w:rsidRPr="001610E8">
        <w:t>Wie oft nutzen Sie die</w:t>
      </w:r>
      <w:r w:rsidR="0006621B" w:rsidRPr="001610E8">
        <w:t>se</w:t>
      </w:r>
      <w:r w:rsidRPr="001610E8">
        <w:t xml:space="preserve"> Suchmaschinen? Tragen Sie pro </w:t>
      </w:r>
      <w:r w:rsidR="00631FD4">
        <w:t>Person</w:t>
      </w:r>
      <w:r w:rsidRPr="001610E8">
        <w:t xml:space="preserve"> </w:t>
      </w:r>
      <w:r w:rsidR="003E5763">
        <w:t xml:space="preserve">in der letzten Spalte </w:t>
      </w:r>
      <w:r w:rsidRPr="001610E8">
        <w:t>ein, wie oft Sie die Suchmaschine</w:t>
      </w:r>
      <w:r w:rsidR="00631FD4">
        <w:t>n</w:t>
      </w:r>
      <w:r w:rsidRPr="001610E8">
        <w:t xml:space="preserve"> bei Ihren letzten 10 Suchanfragen genutzt haben.</w:t>
      </w:r>
    </w:p>
    <w:p w14:paraId="10257C49" w14:textId="77777777" w:rsidR="00631FD4" w:rsidRDefault="00631FD4" w:rsidP="001610E8">
      <w:pPr>
        <w:pStyle w:val="Anweisungenrechtbndig"/>
      </w:pPr>
    </w:p>
    <w:p w14:paraId="1F5A09D5" w14:textId="0BAD3DB8" w:rsidR="008868F5" w:rsidRPr="00C01411" w:rsidRDefault="008868F5" w:rsidP="001610E8">
      <w:pPr>
        <w:pStyle w:val="Anweisungenrechtbndig"/>
      </w:pPr>
      <w:r w:rsidRPr="00C01411">
        <w:t>Arbeitsform: Gruppenarbeit</w:t>
      </w:r>
    </w:p>
    <w:p w14:paraId="5C3803D9" w14:textId="47C0365E" w:rsidR="008868F5" w:rsidRPr="008868F5" w:rsidRDefault="008868F5" w:rsidP="001610E8">
      <w:pPr>
        <w:pStyle w:val="Anweisungenrechtbndig"/>
      </w:pPr>
      <w:r w:rsidRPr="00C01411">
        <w:t xml:space="preserve">Bearbeitungszeit: </w:t>
      </w:r>
      <w:r w:rsidR="00C01411">
        <w:t>3</w:t>
      </w:r>
      <w:r w:rsidRPr="00C01411">
        <w:t>0 Minuten</w:t>
      </w:r>
    </w:p>
    <w:p w14:paraId="1266CB21" w14:textId="77777777" w:rsidR="00B17DCF" w:rsidRDefault="008868F5" w:rsidP="00B17DCF">
      <w:pPr>
        <w:pStyle w:val="Anweisungenrechtbndig"/>
        <w:sectPr w:rsidR="00B17DCF" w:rsidSect="001610E8">
          <w:headerReference w:type="default" r:id="rId21"/>
          <w:footerReference w:type="default" r:id="rId22"/>
          <w:type w:val="continuous"/>
          <w:pgSz w:w="11900" w:h="16820"/>
          <w:pgMar w:top="1417" w:right="1417" w:bottom="1134" w:left="1417" w:header="964" w:footer="709" w:gutter="0"/>
          <w:cols w:space="567"/>
          <w:titlePg/>
          <w:docGrid w:linePitch="360"/>
        </w:sectPr>
      </w:pPr>
      <w:r w:rsidRPr="008868F5">
        <w:t>Ergebnissicherung: Besprechung im Plenum</w:t>
      </w:r>
    </w:p>
    <w:p w14:paraId="1337D426" w14:textId="4206DE55" w:rsidR="00D2300F" w:rsidRPr="005D2F2E" w:rsidRDefault="00904BF8" w:rsidP="001610E8">
      <w:pPr>
        <w:pStyle w:val="berschrift2"/>
        <w:ind w:firstLine="0"/>
        <w:sectPr w:rsidR="00D2300F" w:rsidRPr="005D2F2E" w:rsidSect="001610E8">
          <w:footerReference w:type="first" r:id="rId23"/>
          <w:type w:val="continuous"/>
          <w:pgSz w:w="11900" w:h="16820"/>
          <w:pgMar w:top="1417" w:right="1417" w:bottom="1134" w:left="1417" w:header="964" w:footer="709" w:gutter="0"/>
          <w:cols w:space="567"/>
          <w:titlePg/>
          <w:docGrid w:linePitch="360"/>
        </w:sectPr>
      </w:pPr>
      <w:r>
        <w:rPr>
          <w:noProof/>
        </w:rPr>
        <w:lastRenderedPageBreak/>
        <w:drawing>
          <wp:inline distT="0" distB="0" distL="0" distR="0" wp14:anchorId="5AB41F8E" wp14:editId="4B2B7E93">
            <wp:extent cx="432000" cy="431600"/>
            <wp:effectExtent l="0" t="0" r="0" b="635"/>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l="-503" t="-17124" r="-503" b="16210"/>
                    <a:stretch/>
                  </pic:blipFill>
                  <pic:spPr bwMode="auto">
                    <a:xfrm>
                      <a:off x="0" y="0"/>
                      <a:ext cx="436343" cy="435939"/>
                    </a:xfrm>
                    <a:prstGeom prst="rect">
                      <a:avLst/>
                    </a:prstGeom>
                    <a:ln>
                      <a:noFill/>
                    </a:ln>
                    <a:extLst>
                      <a:ext uri="{53640926-AAD7-44D8-BBD7-CCE9431645EC}">
                        <a14:shadowObscured xmlns:a14="http://schemas.microsoft.com/office/drawing/2010/main"/>
                      </a:ext>
                    </a:extLst>
                  </pic:spPr>
                </pic:pic>
              </a:graphicData>
            </a:graphic>
          </wp:inline>
        </w:drawing>
      </w:r>
      <w:r w:rsidR="005D2F2E" w:rsidRPr="00436E6C">
        <w:t>Tabelle zum Ausfüllen: Suchmasc</w:t>
      </w:r>
      <w:r w:rsidR="005D2F2E">
        <w:t>hinen und Häufigkeit der Nutzung</w:t>
      </w:r>
    </w:p>
    <w:tbl>
      <w:tblPr>
        <w:tblStyle w:val="Tabellenraster"/>
        <w:tblpPr w:leftFromText="141" w:rightFromText="141" w:vertAnchor="text" w:horzAnchor="margin" w:tblpXSpec="center" w:tblpY="-41"/>
        <w:tblW w:w="5000" w:type="pct"/>
        <w:tblLook w:val="0420" w:firstRow="1" w:lastRow="0" w:firstColumn="0" w:lastColumn="0" w:noHBand="0" w:noVBand="1"/>
        <w:tblCaption w:val="Tabelle zum Ausfüllen: Bekannte Suchmaschinen und Häufigkeit der Nutzung"/>
        <w:tblDescription w:val="Die Tabelle besteht aus drei Spalten. In die erste Spalte wird jeweils der Name einer bekannten Suchmaschine eingetragen. In der zweiten Spalte sind bereits fünf Gruppenmitglieder eingetragen, sie sind nummeriert von eins bis fünf. In der dritten Spalte w"/>
      </w:tblPr>
      <w:tblGrid>
        <w:gridCol w:w="3018"/>
        <w:gridCol w:w="3019"/>
        <w:gridCol w:w="3019"/>
      </w:tblGrid>
      <w:tr w:rsidR="00B17DCF" w14:paraId="7A983B6E" w14:textId="77777777" w:rsidTr="00ED18EB">
        <w:trPr>
          <w:tblHeader/>
        </w:trPr>
        <w:tc>
          <w:tcPr>
            <w:tcW w:w="1666" w:type="pct"/>
            <w:tcBorders>
              <w:bottom w:val="single" w:sz="4" w:space="0" w:color="000000"/>
            </w:tcBorders>
          </w:tcPr>
          <w:bookmarkEnd w:id="0"/>
          <w:p w14:paraId="31DF4F3D" w14:textId="77777777" w:rsidR="00B17DCF" w:rsidRPr="00114C11" w:rsidRDefault="00B17DCF" w:rsidP="00A52C1D">
            <w:pPr>
              <w:pStyle w:val="Tabellenberschrift"/>
              <w:framePr w:hSpace="0" w:wrap="auto" w:vAnchor="margin" w:hAnchor="text" w:xAlign="left" w:yAlign="inline"/>
              <w:rPr>
                <w:b/>
                <w:bCs/>
              </w:rPr>
            </w:pPr>
            <w:r w:rsidRPr="00114C11">
              <w:rPr>
                <w:b/>
                <w:bCs/>
              </w:rPr>
              <w:t>Name der Suchmaschine</w:t>
            </w:r>
          </w:p>
        </w:tc>
        <w:tc>
          <w:tcPr>
            <w:tcW w:w="1667" w:type="pct"/>
            <w:tcBorders>
              <w:bottom w:val="single" w:sz="4" w:space="0" w:color="000000"/>
            </w:tcBorders>
          </w:tcPr>
          <w:p w14:paraId="5EEFA7B5" w14:textId="77777777" w:rsidR="00B17DCF" w:rsidRPr="00114C11" w:rsidRDefault="00B17DCF" w:rsidP="00A52C1D">
            <w:pPr>
              <w:pStyle w:val="Tabellenberschrift"/>
              <w:framePr w:hSpace="0" w:wrap="auto" w:vAnchor="margin" w:hAnchor="text" w:xAlign="left" w:yAlign="inline"/>
              <w:rPr>
                <w:b/>
                <w:bCs/>
              </w:rPr>
            </w:pPr>
            <w:r w:rsidRPr="00114C11">
              <w:rPr>
                <w:b/>
                <w:bCs/>
              </w:rPr>
              <w:t>Gruppenmitglied</w:t>
            </w:r>
          </w:p>
        </w:tc>
        <w:tc>
          <w:tcPr>
            <w:tcW w:w="1667" w:type="pct"/>
            <w:tcBorders>
              <w:bottom w:val="single" w:sz="4" w:space="0" w:color="000000"/>
            </w:tcBorders>
          </w:tcPr>
          <w:p w14:paraId="2B01AEB6" w14:textId="77777777" w:rsidR="00B17DCF" w:rsidRPr="00114C11" w:rsidRDefault="00B17DCF" w:rsidP="00A52C1D">
            <w:pPr>
              <w:pStyle w:val="Tabellenberschrift"/>
              <w:framePr w:hSpace="0" w:wrap="auto" w:vAnchor="margin" w:hAnchor="text" w:xAlign="left" w:yAlign="inline"/>
            </w:pPr>
            <w:r w:rsidRPr="00114C11">
              <w:t>Wie oft haben Sie diese Suchmaschine bei Ihren letzten 10 Suchanfragen benutzt?</w:t>
            </w:r>
          </w:p>
        </w:tc>
      </w:tr>
      <w:tr w:rsidR="00B17DCF" w14:paraId="07FE3E3F" w14:textId="77777777" w:rsidTr="00ED18EB">
        <w:trPr>
          <w:tblHeader/>
        </w:trPr>
        <w:tc>
          <w:tcPr>
            <w:tcW w:w="1666" w:type="pct"/>
            <w:vMerge w:val="restart"/>
          </w:tcPr>
          <w:p w14:paraId="3D2CD775" w14:textId="77777777" w:rsidR="00B17DCF" w:rsidRPr="005670F1" w:rsidRDefault="00B17DCF" w:rsidP="00631318">
            <w:pPr>
              <w:pStyle w:val="Tabelleninhalt"/>
              <w:framePr w:hSpace="0" w:wrap="auto" w:vAnchor="margin" w:hAnchor="text" w:xAlign="left" w:yAlign="inline"/>
            </w:pPr>
          </w:p>
        </w:tc>
        <w:tc>
          <w:tcPr>
            <w:tcW w:w="1667" w:type="pct"/>
          </w:tcPr>
          <w:p w14:paraId="7C527DF0"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1</w:t>
            </w:r>
          </w:p>
        </w:tc>
        <w:tc>
          <w:tcPr>
            <w:tcW w:w="1667" w:type="pct"/>
          </w:tcPr>
          <w:p w14:paraId="03B6699C" w14:textId="77777777" w:rsidR="00B17DCF" w:rsidRDefault="00B17DCF" w:rsidP="00631318">
            <w:pPr>
              <w:pStyle w:val="Tabelleninhalt"/>
              <w:framePr w:hSpace="0" w:wrap="auto" w:vAnchor="margin" w:hAnchor="text" w:xAlign="left" w:yAlign="inline"/>
            </w:pPr>
          </w:p>
        </w:tc>
      </w:tr>
      <w:tr w:rsidR="00B17DCF" w14:paraId="7A5875CF" w14:textId="77777777" w:rsidTr="00ED18EB">
        <w:trPr>
          <w:tblHeader/>
        </w:trPr>
        <w:tc>
          <w:tcPr>
            <w:tcW w:w="1666" w:type="pct"/>
            <w:vMerge/>
          </w:tcPr>
          <w:p w14:paraId="3FA6AFAF" w14:textId="77777777" w:rsidR="00B17DCF" w:rsidRPr="005670F1" w:rsidRDefault="00B17DCF" w:rsidP="00631318">
            <w:pPr>
              <w:pStyle w:val="Tabelleninhalt"/>
              <w:framePr w:hSpace="0" w:wrap="auto" w:vAnchor="margin" w:hAnchor="text" w:xAlign="left" w:yAlign="inline"/>
            </w:pPr>
          </w:p>
        </w:tc>
        <w:tc>
          <w:tcPr>
            <w:tcW w:w="1667" w:type="pct"/>
          </w:tcPr>
          <w:p w14:paraId="78AE9A46"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2</w:t>
            </w:r>
          </w:p>
        </w:tc>
        <w:tc>
          <w:tcPr>
            <w:tcW w:w="1667" w:type="pct"/>
          </w:tcPr>
          <w:p w14:paraId="5D615721" w14:textId="77777777" w:rsidR="00B17DCF" w:rsidRDefault="00B17DCF" w:rsidP="00631318">
            <w:pPr>
              <w:pStyle w:val="Tabelleninhalt"/>
              <w:framePr w:hSpace="0" w:wrap="auto" w:vAnchor="margin" w:hAnchor="text" w:xAlign="left" w:yAlign="inline"/>
            </w:pPr>
          </w:p>
        </w:tc>
      </w:tr>
      <w:tr w:rsidR="00B17DCF" w14:paraId="4294A35B" w14:textId="77777777" w:rsidTr="00ED18EB">
        <w:trPr>
          <w:tblHeader/>
        </w:trPr>
        <w:tc>
          <w:tcPr>
            <w:tcW w:w="1666" w:type="pct"/>
            <w:vMerge/>
          </w:tcPr>
          <w:p w14:paraId="2EAC8AD3" w14:textId="77777777" w:rsidR="00B17DCF" w:rsidRPr="005670F1" w:rsidRDefault="00B17DCF" w:rsidP="00631318">
            <w:pPr>
              <w:pStyle w:val="Tabelleninhalt"/>
              <w:framePr w:hSpace="0" w:wrap="auto" w:vAnchor="margin" w:hAnchor="text" w:xAlign="left" w:yAlign="inline"/>
            </w:pPr>
          </w:p>
        </w:tc>
        <w:tc>
          <w:tcPr>
            <w:tcW w:w="1667" w:type="pct"/>
          </w:tcPr>
          <w:p w14:paraId="2C56879C"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3</w:t>
            </w:r>
          </w:p>
        </w:tc>
        <w:tc>
          <w:tcPr>
            <w:tcW w:w="1667" w:type="pct"/>
          </w:tcPr>
          <w:p w14:paraId="0E9D460A" w14:textId="77777777" w:rsidR="00B17DCF" w:rsidRDefault="00B17DCF" w:rsidP="00631318">
            <w:pPr>
              <w:pStyle w:val="Tabelleninhalt"/>
              <w:framePr w:hSpace="0" w:wrap="auto" w:vAnchor="margin" w:hAnchor="text" w:xAlign="left" w:yAlign="inline"/>
            </w:pPr>
          </w:p>
        </w:tc>
      </w:tr>
      <w:tr w:rsidR="00B17DCF" w14:paraId="60D757A0" w14:textId="77777777" w:rsidTr="00ED18EB">
        <w:trPr>
          <w:tblHeader/>
        </w:trPr>
        <w:tc>
          <w:tcPr>
            <w:tcW w:w="1666" w:type="pct"/>
            <w:vMerge/>
          </w:tcPr>
          <w:p w14:paraId="5B4BBCF6" w14:textId="77777777" w:rsidR="00B17DCF" w:rsidRPr="005670F1" w:rsidRDefault="00B17DCF" w:rsidP="00631318">
            <w:pPr>
              <w:pStyle w:val="Tabelleninhalt"/>
              <w:framePr w:hSpace="0" w:wrap="auto" w:vAnchor="margin" w:hAnchor="text" w:xAlign="left" w:yAlign="inline"/>
            </w:pPr>
          </w:p>
        </w:tc>
        <w:tc>
          <w:tcPr>
            <w:tcW w:w="1667" w:type="pct"/>
          </w:tcPr>
          <w:p w14:paraId="039D2095"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4</w:t>
            </w:r>
          </w:p>
        </w:tc>
        <w:tc>
          <w:tcPr>
            <w:tcW w:w="1667" w:type="pct"/>
          </w:tcPr>
          <w:p w14:paraId="3DF7A73B" w14:textId="77777777" w:rsidR="00B17DCF" w:rsidRDefault="00B17DCF" w:rsidP="00631318">
            <w:pPr>
              <w:pStyle w:val="Tabelleninhalt"/>
              <w:framePr w:hSpace="0" w:wrap="auto" w:vAnchor="margin" w:hAnchor="text" w:xAlign="left" w:yAlign="inline"/>
            </w:pPr>
          </w:p>
        </w:tc>
      </w:tr>
      <w:tr w:rsidR="00B17DCF" w14:paraId="7712A4F7" w14:textId="77777777" w:rsidTr="00ED18EB">
        <w:trPr>
          <w:tblHeader/>
        </w:trPr>
        <w:tc>
          <w:tcPr>
            <w:tcW w:w="1666" w:type="pct"/>
            <w:vMerge/>
          </w:tcPr>
          <w:p w14:paraId="4049831F" w14:textId="77777777" w:rsidR="00B17DCF" w:rsidRPr="005670F1" w:rsidRDefault="00B17DCF" w:rsidP="00631318">
            <w:pPr>
              <w:pStyle w:val="Tabelleninhalt"/>
              <w:framePr w:hSpace="0" w:wrap="auto" w:vAnchor="margin" w:hAnchor="text" w:xAlign="left" w:yAlign="inline"/>
            </w:pPr>
          </w:p>
        </w:tc>
        <w:tc>
          <w:tcPr>
            <w:tcW w:w="1667" w:type="pct"/>
          </w:tcPr>
          <w:p w14:paraId="5F38089D"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5</w:t>
            </w:r>
          </w:p>
        </w:tc>
        <w:tc>
          <w:tcPr>
            <w:tcW w:w="1667" w:type="pct"/>
          </w:tcPr>
          <w:p w14:paraId="03AF4C66" w14:textId="77777777" w:rsidR="00B17DCF" w:rsidRDefault="00B17DCF" w:rsidP="00631318">
            <w:pPr>
              <w:pStyle w:val="Tabelleninhalt"/>
              <w:framePr w:hSpace="0" w:wrap="auto" w:vAnchor="margin" w:hAnchor="text" w:xAlign="left" w:yAlign="inline"/>
            </w:pPr>
          </w:p>
        </w:tc>
      </w:tr>
      <w:tr w:rsidR="00B17DCF" w14:paraId="332D34FC" w14:textId="77777777" w:rsidTr="00ED18EB">
        <w:trPr>
          <w:tblHeader/>
        </w:trPr>
        <w:tc>
          <w:tcPr>
            <w:tcW w:w="1666" w:type="pct"/>
            <w:vMerge/>
            <w:tcBorders>
              <w:bottom w:val="single" w:sz="18" w:space="0" w:color="auto"/>
            </w:tcBorders>
          </w:tcPr>
          <w:p w14:paraId="214F959D" w14:textId="77777777" w:rsidR="00B17DCF" w:rsidRDefault="00B17DCF" w:rsidP="00631318">
            <w:pPr>
              <w:pStyle w:val="Tabelleninhalt"/>
              <w:framePr w:hSpace="0" w:wrap="auto" w:vAnchor="margin" w:hAnchor="text" w:xAlign="left" w:yAlign="inline"/>
            </w:pPr>
          </w:p>
        </w:tc>
        <w:tc>
          <w:tcPr>
            <w:tcW w:w="1667" w:type="pct"/>
            <w:tcBorders>
              <w:bottom w:val="single" w:sz="18" w:space="0" w:color="auto"/>
            </w:tcBorders>
          </w:tcPr>
          <w:p w14:paraId="052B6182"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gesamt</w:t>
            </w:r>
          </w:p>
        </w:tc>
        <w:tc>
          <w:tcPr>
            <w:tcW w:w="1667" w:type="pct"/>
            <w:tcBorders>
              <w:bottom w:val="single" w:sz="18" w:space="0" w:color="auto"/>
            </w:tcBorders>
          </w:tcPr>
          <w:p w14:paraId="6C4877EA" w14:textId="77777777" w:rsidR="00B17DCF" w:rsidRDefault="00B17DCF" w:rsidP="00631318">
            <w:pPr>
              <w:pStyle w:val="Tabelleninhalt"/>
              <w:framePr w:hSpace="0" w:wrap="auto" w:vAnchor="margin" w:hAnchor="text" w:xAlign="left" w:yAlign="inline"/>
            </w:pPr>
          </w:p>
        </w:tc>
      </w:tr>
      <w:tr w:rsidR="00B17DCF" w14:paraId="5040C499" w14:textId="77777777" w:rsidTr="00ED18EB">
        <w:trPr>
          <w:tblHeader/>
        </w:trPr>
        <w:tc>
          <w:tcPr>
            <w:tcW w:w="1666" w:type="pct"/>
            <w:vMerge w:val="restart"/>
            <w:tcBorders>
              <w:top w:val="single" w:sz="18" w:space="0" w:color="auto"/>
            </w:tcBorders>
          </w:tcPr>
          <w:p w14:paraId="68566D74" w14:textId="77777777" w:rsidR="00B17DCF" w:rsidRDefault="00B17DCF" w:rsidP="00631318">
            <w:pPr>
              <w:pStyle w:val="Tabelleninhalt"/>
              <w:framePr w:hSpace="0" w:wrap="auto" w:vAnchor="margin" w:hAnchor="text" w:xAlign="left" w:yAlign="inline"/>
            </w:pPr>
          </w:p>
        </w:tc>
        <w:tc>
          <w:tcPr>
            <w:tcW w:w="1667" w:type="pct"/>
            <w:tcBorders>
              <w:top w:val="single" w:sz="18" w:space="0" w:color="auto"/>
            </w:tcBorders>
          </w:tcPr>
          <w:p w14:paraId="56B1E709"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1</w:t>
            </w:r>
          </w:p>
        </w:tc>
        <w:tc>
          <w:tcPr>
            <w:tcW w:w="1667" w:type="pct"/>
            <w:tcBorders>
              <w:top w:val="single" w:sz="18" w:space="0" w:color="auto"/>
            </w:tcBorders>
          </w:tcPr>
          <w:p w14:paraId="01F933B1" w14:textId="77777777" w:rsidR="00B17DCF" w:rsidRDefault="00B17DCF" w:rsidP="00631318">
            <w:pPr>
              <w:pStyle w:val="Tabelleninhalt"/>
              <w:framePr w:hSpace="0" w:wrap="auto" w:vAnchor="margin" w:hAnchor="text" w:xAlign="left" w:yAlign="inline"/>
            </w:pPr>
          </w:p>
        </w:tc>
      </w:tr>
      <w:tr w:rsidR="00B17DCF" w14:paraId="679DA66A" w14:textId="77777777" w:rsidTr="00ED18EB">
        <w:trPr>
          <w:tblHeader/>
        </w:trPr>
        <w:tc>
          <w:tcPr>
            <w:tcW w:w="1666" w:type="pct"/>
            <w:vMerge/>
          </w:tcPr>
          <w:p w14:paraId="5FC2FD5F" w14:textId="77777777" w:rsidR="00B17DCF" w:rsidRDefault="00B17DCF" w:rsidP="00631318">
            <w:pPr>
              <w:pStyle w:val="Tabelleninhalt"/>
              <w:framePr w:hSpace="0" w:wrap="auto" w:vAnchor="margin" w:hAnchor="text" w:xAlign="left" w:yAlign="inline"/>
            </w:pPr>
          </w:p>
        </w:tc>
        <w:tc>
          <w:tcPr>
            <w:tcW w:w="1667" w:type="pct"/>
          </w:tcPr>
          <w:p w14:paraId="567F038C"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2</w:t>
            </w:r>
          </w:p>
        </w:tc>
        <w:tc>
          <w:tcPr>
            <w:tcW w:w="1667" w:type="pct"/>
          </w:tcPr>
          <w:p w14:paraId="61B7EA20" w14:textId="77777777" w:rsidR="00B17DCF" w:rsidRDefault="00B17DCF" w:rsidP="00631318">
            <w:pPr>
              <w:pStyle w:val="Tabelleninhalt"/>
              <w:framePr w:hSpace="0" w:wrap="auto" w:vAnchor="margin" w:hAnchor="text" w:xAlign="left" w:yAlign="inline"/>
            </w:pPr>
          </w:p>
        </w:tc>
      </w:tr>
      <w:tr w:rsidR="00B17DCF" w14:paraId="1BFF20B0" w14:textId="77777777" w:rsidTr="00ED18EB">
        <w:trPr>
          <w:tblHeader/>
        </w:trPr>
        <w:tc>
          <w:tcPr>
            <w:tcW w:w="1666" w:type="pct"/>
            <w:vMerge/>
          </w:tcPr>
          <w:p w14:paraId="260613B7" w14:textId="77777777" w:rsidR="00B17DCF" w:rsidRDefault="00B17DCF" w:rsidP="00631318">
            <w:pPr>
              <w:pStyle w:val="Tabelleninhalt"/>
              <w:framePr w:hSpace="0" w:wrap="auto" w:vAnchor="margin" w:hAnchor="text" w:xAlign="left" w:yAlign="inline"/>
            </w:pPr>
          </w:p>
        </w:tc>
        <w:tc>
          <w:tcPr>
            <w:tcW w:w="1667" w:type="pct"/>
          </w:tcPr>
          <w:p w14:paraId="522F19D6"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3</w:t>
            </w:r>
          </w:p>
        </w:tc>
        <w:tc>
          <w:tcPr>
            <w:tcW w:w="1667" w:type="pct"/>
          </w:tcPr>
          <w:p w14:paraId="73FF1615" w14:textId="77777777" w:rsidR="00B17DCF" w:rsidRDefault="00B17DCF" w:rsidP="00631318">
            <w:pPr>
              <w:pStyle w:val="Tabelleninhalt"/>
              <w:framePr w:hSpace="0" w:wrap="auto" w:vAnchor="margin" w:hAnchor="text" w:xAlign="left" w:yAlign="inline"/>
            </w:pPr>
          </w:p>
        </w:tc>
      </w:tr>
      <w:tr w:rsidR="00B17DCF" w14:paraId="6D143D5F" w14:textId="77777777" w:rsidTr="00ED18EB">
        <w:trPr>
          <w:tblHeader/>
        </w:trPr>
        <w:tc>
          <w:tcPr>
            <w:tcW w:w="1666" w:type="pct"/>
            <w:vMerge/>
          </w:tcPr>
          <w:p w14:paraId="2595B98F" w14:textId="77777777" w:rsidR="00B17DCF" w:rsidRDefault="00B17DCF" w:rsidP="00631318">
            <w:pPr>
              <w:pStyle w:val="Tabelleninhalt"/>
              <w:framePr w:hSpace="0" w:wrap="auto" w:vAnchor="margin" w:hAnchor="text" w:xAlign="left" w:yAlign="inline"/>
            </w:pPr>
          </w:p>
        </w:tc>
        <w:tc>
          <w:tcPr>
            <w:tcW w:w="1667" w:type="pct"/>
          </w:tcPr>
          <w:p w14:paraId="7BFC7092"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4</w:t>
            </w:r>
          </w:p>
        </w:tc>
        <w:tc>
          <w:tcPr>
            <w:tcW w:w="1667" w:type="pct"/>
          </w:tcPr>
          <w:p w14:paraId="1E779823" w14:textId="77777777" w:rsidR="00B17DCF" w:rsidRDefault="00B17DCF" w:rsidP="00631318">
            <w:pPr>
              <w:pStyle w:val="Tabelleninhalt"/>
              <w:framePr w:hSpace="0" w:wrap="auto" w:vAnchor="margin" w:hAnchor="text" w:xAlign="left" w:yAlign="inline"/>
            </w:pPr>
          </w:p>
        </w:tc>
      </w:tr>
      <w:tr w:rsidR="00B17DCF" w14:paraId="3EC8A9F2" w14:textId="77777777" w:rsidTr="00ED18EB">
        <w:trPr>
          <w:tblHeader/>
        </w:trPr>
        <w:tc>
          <w:tcPr>
            <w:tcW w:w="1666" w:type="pct"/>
            <w:vMerge/>
          </w:tcPr>
          <w:p w14:paraId="3C834A5E" w14:textId="77777777" w:rsidR="00B17DCF" w:rsidRDefault="00B17DCF" w:rsidP="00631318">
            <w:pPr>
              <w:pStyle w:val="Tabelleninhalt"/>
              <w:framePr w:hSpace="0" w:wrap="auto" w:vAnchor="margin" w:hAnchor="text" w:xAlign="left" w:yAlign="inline"/>
            </w:pPr>
          </w:p>
        </w:tc>
        <w:tc>
          <w:tcPr>
            <w:tcW w:w="1667" w:type="pct"/>
          </w:tcPr>
          <w:p w14:paraId="13C8BE82"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5</w:t>
            </w:r>
          </w:p>
        </w:tc>
        <w:tc>
          <w:tcPr>
            <w:tcW w:w="1667" w:type="pct"/>
          </w:tcPr>
          <w:p w14:paraId="17414A36" w14:textId="77777777" w:rsidR="00B17DCF" w:rsidRDefault="00B17DCF" w:rsidP="00631318">
            <w:pPr>
              <w:pStyle w:val="Tabelleninhalt"/>
              <w:framePr w:hSpace="0" w:wrap="auto" w:vAnchor="margin" w:hAnchor="text" w:xAlign="left" w:yAlign="inline"/>
            </w:pPr>
          </w:p>
        </w:tc>
      </w:tr>
      <w:tr w:rsidR="00B17DCF" w14:paraId="786AF1CA" w14:textId="77777777" w:rsidTr="00ED18EB">
        <w:trPr>
          <w:tblHeader/>
        </w:trPr>
        <w:tc>
          <w:tcPr>
            <w:tcW w:w="1666" w:type="pct"/>
            <w:vMerge/>
            <w:tcBorders>
              <w:bottom w:val="single" w:sz="18" w:space="0" w:color="auto"/>
            </w:tcBorders>
          </w:tcPr>
          <w:p w14:paraId="332C88D3" w14:textId="77777777" w:rsidR="00B17DCF" w:rsidRDefault="00B17DCF" w:rsidP="00631318">
            <w:pPr>
              <w:pStyle w:val="Tabelleninhalt"/>
              <w:framePr w:hSpace="0" w:wrap="auto" w:vAnchor="margin" w:hAnchor="text" w:xAlign="left" w:yAlign="inline"/>
            </w:pPr>
          </w:p>
        </w:tc>
        <w:tc>
          <w:tcPr>
            <w:tcW w:w="1667" w:type="pct"/>
            <w:tcBorders>
              <w:bottom w:val="single" w:sz="18" w:space="0" w:color="auto"/>
            </w:tcBorders>
          </w:tcPr>
          <w:p w14:paraId="4E89CD4F"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gesamt</w:t>
            </w:r>
          </w:p>
        </w:tc>
        <w:tc>
          <w:tcPr>
            <w:tcW w:w="1667" w:type="pct"/>
            <w:tcBorders>
              <w:bottom w:val="single" w:sz="18" w:space="0" w:color="auto"/>
            </w:tcBorders>
          </w:tcPr>
          <w:p w14:paraId="1796348E" w14:textId="77777777" w:rsidR="00B17DCF" w:rsidRDefault="00B17DCF" w:rsidP="00631318">
            <w:pPr>
              <w:pStyle w:val="Tabelleninhalt"/>
              <w:framePr w:hSpace="0" w:wrap="auto" w:vAnchor="margin" w:hAnchor="text" w:xAlign="left" w:yAlign="inline"/>
            </w:pPr>
          </w:p>
        </w:tc>
      </w:tr>
      <w:tr w:rsidR="00B17DCF" w14:paraId="52662D02" w14:textId="77777777" w:rsidTr="00ED18EB">
        <w:trPr>
          <w:tblHeader/>
        </w:trPr>
        <w:tc>
          <w:tcPr>
            <w:tcW w:w="1666" w:type="pct"/>
            <w:vMerge w:val="restart"/>
            <w:tcBorders>
              <w:top w:val="single" w:sz="18" w:space="0" w:color="auto"/>
            </w:tcBorders>
          </w:tcPr>
          <w:p w14:paraId="39CADA27" w14:textId="77777777" w:rsidR="00B17DCF" w:rsidRDefault="00B17DCF" w:rsidP="00631318">
            <w:pPr>
              <w:pStyle w:val="Tabelleninhalt"/>
              <w:framePr w:hSpace="0" w:wrap="auto" w:vAnchor="margin" w:hAnchor="text" w:xAlign="left" w:yAlign="inline"/>
            </w:pPr>
          </w:p>
        </w:tc>
        <w:tc>
          <w:tcPr>
            <w:tcW w:w="1667" w:type="pct"/>
            <w:tcBorders>
              <w:top w:val="single" w:sz="18" w:space="0" w:color="auto"/>
            </w:tcBorders>
          </w:tcPr>
          <w:p w14:paraId="361FE91A"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1</w:t>
            </w:r>
          </w:p>
        </w:tc>
        <w:tc>
          <w:tcPr>
            <w:tcW w:w="1667" w:type="pct"/>
            <w:tcBorders>
              <w:top w:val="single" w:sz="18" w:space="0" w:color="auto"/>
            </w:tcBorders>
          </w:tcPr>
          <w:p w14:paraId="013E699C" w14:textId="77777777" w:rsidR="00B17DCF" w:rsidRDefault="00B17DCF" w:rsidP="00631318">
            <w:pPr>
              <w:pStyle w:val="Tabelleninhalt"/>
              <w:framePr w:hSpace="0" w:wrap="auto" w:vAnchor="margin" w:hAnchor="text" w:xAlign="left" w:yAlign="inline"/>
            </w:pPr>
          </w:p>
        </w:tc>
      </w:tr>
      <w:tr w:rsidR="00B17DCF" w14:paraId="04D44038" w14:textId="77777777" w:rsidTr="00ED18EB">
        <w:trPr>
          <w:tblHeader/>
        </w:trPr>
        <w:tc>
          <w:tcPr>
            <w:tcW w:w="1666" w:type="pct"/>
            <w:vMerge/>
          </w:tcPr>
          <w:p w14:paraId="34D98D6E" w14:textId="77777777" w:rsidR="00B17DCF" w:rsidRDefault="00B17DCF" w:rsidP="00631318">
            <w:pPr>
              <w:pStyle w:val="Tabelleninhalt"/>
              <w:framePr w:hSpace="0" w:wrap="auto" w:vAnchor="margin" w:hAnchor="text" w:xAlign="left" w:yAlign="inline"/>
            </w:pPr>
          </w:p>
        </w:tc>
        <w:tc>
          <w:tcPr>
            <w:tcW w:w="1667" w:type="pct"/>
          </w:tcPr>
          <w:p w14:paraId="191382E4"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2</w:t>
            </w:r>
          </w:p>
        </w:tc>
        <w:tc>
          <w:tcPr>
            <w:tcW w:w="1667" w:type="pct"/>
          </w:tcPr>
          <w:p w14:paraId="1C9114B6" w14:textId="77777777" w:rsidR="00B17DCF" w:rsidRDefault="00B17DCF" w:rsidP="00631318">
            <w:pPr>
              <w:pStyle w:val="Tabelleninhalt"/>
              <w:framePr w:hSpace="0" w:wrap="auto" w:vAnchor="margin" w:hAnchor="text" w:xAlign="left" w:yAlign="inline"/>
            </w:pPr>
          </w:p>
        </w:tc>
      </w:tr>
      <w:tr w:rsidR="00B17DCF" w14:paraId="1D6031B5" w14:textId="77777777" w:rsidTr="00ED18EB">
        <w:trPr>
          <w:tblHeader/>
        </w:trPr>
        <w:tc>
          <w:tcPr>
            <w:tcW w:w="1666" w:type="pct"/>
            <w:vMerge/>
          </w:tcPr>
          <w:p w14:paraId="5DB05D5D" w14:textId="77777777" w:rsidR="00B17DCF" w:rsidRDefault="00B17DCF" w:rsidP="00631318">
            <w:pPr>
              <w:pStyle w:val="Tabelleninhalt"/>
              <w:framePr w:hSpace="0" w:wrap="auto" w:vAnchor="margin" w:hAnchor="text" w:xAlign="left" w:yAlign="inline"/>
            </w:pPr>
          </w:p>
        </w:tc>
        <w:tc>
          <w:tcPr>
            <w:tcW w:w="1667" w:type="pct"/>
          </w:tcPr>
          <w:p w14:paraId="51FA9B64"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3</w:t>
            </w:r>
          </w:p>
        </w:tc>
        <w:tc>
          <w:tcPr>
            <w:tcW w:w="1667" w:type="pct"/>
          </w:tcPr>
          <w:p w14:paraId="162826AB" w14:textId="77777777" w:rsidR="00B17DCF" w:rsidRDefault="00B17DCF" w:rsidP="00631318">
            <w:pPr>
              <w:pStyle w:val="Tabelleninhalt"/>
              <w:framePr w:hSpace="0" w:wrap="auto" w:vAnchor="margin" w:hAnchor="text" w:xAlign="left" w:yAlign="inline"/>
            </w:pPr>
          </w:p>
        </w:tc>
      </w:tr>
      <w:tr w:rsidR="00B17DCF" w14:paraId="32092BF1" w14:textId="77777777" w:rsidTr="00ED18EB">
        <w:trPr>
          <w:tblHeader/>
        </w:trPr>
        <w:tc>
          <w:tcPr>
            <w:tcW w:w="1666" w:type="pct"/>
            <w:vMerge/>
          </w:tcPr>
          <w:p w14:paraId="0E5FC074" w14:textId="77777777" w:rsidR="00B17DCF" w:rsidRDefault="00B17DCF" w:rsidP="00631318">
            <w:pPr>
              <w:pStyle w:val="Tabelleninhalt"/>
              <w:framePr w:hSpace="0" w:wrap="auto" w:vAnchor="margin" w:hAnchor="text" w:xAlign="left" w:yAlign="inline"/>
            </w:pPr>
          </w:p>
        </w:tc>
        <w:tc>
          <w:tcPr>
            <w:tcW w:w="1667" w:type="pct"/>
          </w:tcPr>
          <w:p w14:paraId="0A66D180"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4</w:t>
            </w:r>
          </w:p>
        </w:tc>
        <w:tc>
          <w:tcPr>
            <w:tcW w:w="1667" w:type="pct"/>
          </w:tcPr>
          <w:p w14:paraId="257FC72F" w14:textId="77777777" w:rsidR="00B17DCF" w:rsidRDefault="00B17DCF" w:rsidP="00631318">
            <w:pPr>
              <w:pStyle w:val="Tabelleninhalt"/>
              <w:framePr w:hSpace="0" w:wrap="auto" w:vAnchor="margin" w:hAnchor="text" w:xAlign="left" w:yAlign="inline"/>
            </w:pPr>
          </w:p>
        </w:tc>
      </w:tr>
      <w:tr w:rsidR="00B17DCF" w14:paraId="2F0EFC2E" w14:textId="77777777" w:rsidTr="00ED18EB">
        <w:trPr>
          <w:tblHeader/>
        </w:trPr>
        <w:tc>
          <w:tcPr>
            <w:tcW w:w="1666" w:type="pct"/>
            <w:vMerge/>
          </w:tcPr>
          <w:p w14:paraId="24E79C89" w14:textId="77777777" w:rsidR="00B17DCF" w:rsidRDefault="00B17DCF" w:rsidP="00631318">
            <w:pPr>
              <w:pStyle w:val="Tabelleninhalt"/>
              <w:framePr w:hSpace="0" w:wrap="auto" w:vAnchor="margin" w:hAnchor="text" w:xAlign="left" w:yAlign="inline"/>
            </w:pPr>
          </w:p>
        </w:tc>
        <w:tc>
          <w:tcPr>
            <w:tcW w:w="1667" w:type="pct"/>
          </w:tcPr>
          <w:p w14:paraId="646D0165"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5</w:t>
            </w:r>
          </w:p>
        </w:tc>
        <w:tc>
          <w:tcPr>
            <w:tcW w:w="1667" w:type="pct"/>
          </w:tcPr>
          <w:p w14:paraId="44DB606D" w14:textId="77777777" w:rsidR="00B17DCF" w:rsidRDefault="00B17DCF" w:rsidP="00631318">
            <w:pPr>
              <w:pStyle w:val="Tabelleninhalt"/>
              <w:framePr w:hSpace="0" w:wrap="auto" w:vAnchor="margin" w:hAnchor="text" w:xAlign="left" w:yAlign="inline"/>
            </w:pPr>
          </w:p>
        </w:tc>
      </w:tr>
      <w:tr w:rsidR="00B17DCF" w14:paraId="195DC34E" w14:textId="77777777" w:rsidTr="00ED18EB">
        <w:trPr>
          <w:tblHeader/>
        </w:trPr>
        <w:tc>
          <w:tcPr>
            <w:tcW w:w="1666" w:type="pct"/>
            <w:vMerge/>
            <w:tcBorders>
              <w:bottom w:val="single" w:sz="18" w:space="0" w:color="auto"/>
            </w:tcBorders>
          </w:tcPr>
          <w:p w14:paraId="6CED4E98" w14:textId="77777777" w:rsidR="00B17DCF" w:rsidRDefault="00B17DCF" w:rsidP="00631318">
            <w:pPr>
              <w:pStyle w:val="Tabelleninhalt"/>
              <w:framePr w:hSpace="0" w:wrap="auto" w:vAnchor="margin" w:hAnchor="text" w:xAlign="left" w:yAlign="inline"/>
            </w:pPr>
          </w:p>
        </w:tc>
        <w:tc>
          <w:tcPr>
            <w:tcW w:w="1667" w:type="pct"/>
            <w:tcBorders>
              <w:bottom w:val="single" w:sz="18" w:space="0" w:color="auto"/>
            </w:tcBorders>
          </w:tcPr>
          <w:p w14:paraId="66ED0DE9"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gesamt</w:t>
            </w:r>
          </w:p>
        </w:tc>
        <w:tc>
          <w:tcPr>
            <w:tcW w:w="1667" w:type="pct"/>
            <w:tcBorders>
              <w:bottom w:val="single" w:sz="18" w:space="0" w:color="auto"/>
            </w:tcBorders>
          </w:tcPr>
          <w:p w14:paraId="2F3B84AE" w14:textId="77777777" w:rsidR="00B17DCF" w:rsidRDefault="00B17DCF" w:rsidP="00631318">
            <w:pPr>
              <w:pStyle w:val="Tabelleninhalt"/>
              <w:framePr w:hSpace="0" w:wrap="auto" w:vAnchor="margin" w:hAnchor="text" w:xAlign="left" w:yAlign="inline"/>
            </w:pPr>
          </w:p>
        </w:tc>
      </w:tr>
      <w:tr w:rsidR="00B17DCF" w14:paraId="343747D2" w14:textId="77777777" w:rsidTr="00ED18EB">
        <w:trPr>
          <w:tblHeader/>
        </w:trPr>
        <w:tc>
          <w:tcPr>
            <w:tcW w:w="1666" w:type="pct"/>
            <w:vMerge w:val="restart"/>
            <w:tcBorders>
              <w:top w:val="single" w:sz="18" w:space="0" w:color="auto"/>
            </w:tcBorders>
          </w:tcPr>
          <w:p w14:paraId="3D1A54BD" w14:textId="77777777" w:rsidR="00B17DCF" w:rsidRDefault="00B17DCF" w:rsidP="00631318">
            <w:pPr>
              <w:pStyle w:val="Tabelleninhalt"/>
              <w:framePr w:hSpace="0" w:wrap="auto" w:vAnchor="margin" w:hAnchor="text" w:xAlign="left" w:yAlign="inline"/>
            </w:pPr>
          </w:p>
        </w:tc>
        <w:tc>
          <w:tcPr>
            <w:tcW w:w="1667" w:type="pct"/>
            <w:tcBorders>
              <w:top w:val="single" w:sz="18" w:space="0" w:color="auto"/>
            </w:tcBorders>
          </w:tcPr>
          <w:p w14:paraId="3631A27D"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1</w:t>
            </w:r>
          </w:p>
        </w:tc>
        <w:tc>
          <w:tcPr>
            <w:tcW w:w="1667" w:type="pct"/>
            <w:tcBorders>
              <w:top w:val="single" w:sz="18" w:space="0" w:color="auto"/>
            </w:tcBorders>
          </w:tcPr>
          <w:p w14:paraId="2933685C" w14:textId="77777777" w:rsidR="00B17DCF" w:rsidRDefault="00B17DCF" w:rsidP="00631318">
            <w:pPr>
              <w:pStyle w:val="Tabelleninhalt"/>
              <w:framePr w:hSpace="0" w:wrap="auto" w:vAnchor="margin" w:hAnchor="text" w:xAlign="left" w:yAlign="inline"/>
            </w:pPr>
          </w:p>
        </w:tc>
      </w:tr>
      <w:tr w:rsidR="00B17DCF" w14:paraId="206CE7DD" w14:textId="77777777" w:rsidTr="00ED18EB">
        <w:trPr>
          <w:tblHeader/>
        </w:trPr>
        <w:tc>
          <w:tcPr>
            <w:tcW w:w="1666" w:type="pct"/>
            <w:vMerge/>
          </w:tcPr>
          <w:p w14:paraId="47CB182F" w14:textId="77777777" w:rsidR="00B17DCF" w:rsidRDefault="00B17DCF" w:rsidP="00631318">
            <w:pPr>
              <w:pStyle w:val="Tabelleninhalt"/>
              <w:framePr w:hSpace="0" w:wrap="auto" w:vAnchor="margin" w:hAnchor="text" w:xAlign="left" w:yAlign="inline"/>
            </w:pPr>
          </w:p>
        </w:tc>
        <w:tc>
          <w:tcPr>
            <w:tcW w:w="1667" w:type="pct"/>
          </w:tcPr>
          <w:p w14:paraId="556B9532"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2</w:t>
            </w:r>
          </w:p>
        </w:tc>
        <w:tc>
          <w:tcPr>
            <w:tcW w:w="1667" w:type="pct"/>
          </w:tcPr>
          <w:p w14:paraId="1B477C01" w14:textId="77777777" w:rsidR="00B17DCF" w:rsidRDefault="00B17DCF" w:rsidP="00631318">
            <w:pPr>
              <w:pStyle w:val="Tabelleninhalt"/>
              <w:framePr w:hSpace="0" w:wrap="auto" w:vAnchor="margin" w:hAnchor="text" w:xAlign="left" w:yAlign="inline"/>
            </w:pPr>
          </w:p>
        </w:tc>
      </w:tr>
      <w:tr w:rsidR="00B17DCF" w14:paraId="6B0C2B30" w14:textId="77777777" w:rsidTr="00ED18EB">
        <w:trPr>
          <w:tblHeader/>
        </w:trPr>
        <w:tc>
          <w:tcPr>
            <w:tcW w:w="1666" w:type="pct"/>
            <w:vMerge/>
          </w:tcPr>
          <w:p w14:paraId="0D07D74A" w14:textId="77777777" w:rsidR="00B17DCF" w:rsidRDefault="00B17DCF" w:rsidP="00631318">
            <w:pPr>
              <w:pStyle w:val="Tabelleninhalt"/>
              <w:framePr w:hSpace="0" w:wrap="auto" w:vAnchor="margin" w:hAnchor="text" w:xAlign="left" w:yAlign="inline"/>
            </w:pPr>
          </w:p>
        </w:tc>
        <w:tc>
          <w:tcPr>
            <w:tcW w:w="1667" w:type="pct"/>
          </w:tcPr>
          <w:p w14:paraId="00DAE8BC"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3</w:t>
            </w:r>
          </w:p>
        </w:tc>
        <w:tc>
          <w:tcPr>
            <w:tcW w:w="1667" w:type="pct"/>
          </w:tcPr>
          <w:p w14:paraId="691F2646" w14:textId="77777777" w:rsidR="00B17DCF" w:rsidRDefault="00B17DCF" w:rsidP="00631318">
            <w:pPr>
              <w:pStyle w:val="Tabelleninhalt"/>
              <w:framePr w:hSpace="0" w:wrap="auto" w:vAnchor="margin" w:hAnchor="text" w:xAlign="left" w:yAlign="inline"/>
            </w:pPr>
          </w:p>
        </w:tc>
      </w:tr>
      <w:tr w:rsidR="00B17DCF" w14:paraId="0C28B7FD" w14:textId="77777777" w:rsidTr="00ED18EB">
        <w:trPr>
          <w:tblHeader/>
        </w:trPr>
        <w:tc>
          <w:tcPr>
            <w:tcW w:w="1666" w:type="pct"/>
            <w:vMerge/>
          </w:tcPr>
          <w:p w14:paraId="4CE1BAFC" w14:textId="77777777" w:rsidR="00B17DCF" w:rsidRDefault="00B17DCF" w:rsidP="00631318">
            <w:pPr>
              <w:pStyle w:val="Tabelleninhalt"/>
              <w:framePr w:hSpace="0" w:wrap="auto" w:vAnchor="margin" w:hAnchor="text" w:xAlign="left" w:yAlign="inline"/>
            </w:pPr>
          </w:p>
        </w:tc>
        <w:tc>
          <w:tcPr>
            <w:tcW w:w="1667" w:type="pct"/>
          </w:tcPr>
          <w:p w14:paraId="0ACF3AC7"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4</w:t>
            </w:r>
          </w:p>
        </w:tc>
        <w:tc>
          <w:tcPr>
            <w:tcW w:w="1667" w:type="pct"/>
          </w:tcPr>
          <w:p w14:paraId="4B0EA6FB" w14:textId="77777777" w:rsidR="00B17DCF" w:rsidRDefault="00B17DCF" w:rsidP="00631318">
            <w:pPr>
              <w:pStyle w:val="Tabelleninhalt"/>
              <w:framePr w:hSpace="0" w:wrap="auto" w:vAnchor="margin" w:hAnchor="text" w:xAlign="left" w:yAlign="inline"/>
            </w:pPr>
          </w:p>
        </w:tc>
      </w:tr>
      <w:tr w:rsidR="00B17DCF" w14:paraId="27503065" w14:textId="77777777" w:rsidTr="00ED18EB">
        <w:trPr>
          <w:tblHeader/>
        </w:trPr>
        <w:tc>
          <w:tcPr>
            <w:tcW w:w="1666" w:type="pct"/>
            <w:vMerge/>
          </w:tcPr>
          <w:p w14:paraId="11271F5B" w14:textId="77777777" w:rsidR="00B17DCF" w:rsidRDefault="00B17DCF" w:rsidP="00631318">
            <w:pPr>
              <w:pStyle w:val="Tabelleninhalt"/>
              <w:framePr w:hSpace="0" w:wrap="auto" w:vAnchor="margin" w:hAnchor="text" w:xAlign="left" w:yAlign="inline"/>
            </w:pPr>
          </w:p>
        </w:tc>
        <w:tc>
          <w:tcPr>
            <w:tcW w:w="1667" w:type="pct"/>
          </w:tcPr>
          <w:p w14:paraId="24EAB39D"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5</w:t>
            </w:r>
          </w:p>
        </w:tc>
        <w:tc>
          <w:tcPr>
            <w:tcW w:w="1667" w:type="pct"/>
          </w:tcPr>
          <w:p w14:paraId="5AF9416F" w14:textId="77777777" w:rsidR="00B17DCF" w:rsidRDefault="00B17DCF" w:rsidP="00631318">
            <w:pPr>
              <w:pStyle w:val="Tabelleninhalt"/>
              <w:framePr w:hSpace="0" w:wrap="auto" w:vAnchor="margin" w:hAnchor="text" w:xAlign="left" w:yAlign="inline"/>
            </w:pPr>
          </w:p>
        </w:tc>
      </w:tr>
      <w:tr w:rsidR="00B17DCF" w14:paraId="23DD8C87" w14:textId="77777777" w:rsidTr="00ED18EB">
        <w:trPr>
          <w:tblHeader/>
        </w:trPr>
        <w:tc>
          <w:tcPr>
            <w:tcW w:w="1666" w:type="pct"/>
            <w:vMerge/>
            <w:tcBorders>
              <w:bottom w:val="single" w:sz="18" w:space="0" w:color="auto"/>
            </w:tcBorders>
          </w:tcPr>
          <w:p w14:paraId="4A5D49D7" w14:textId="77777777" w:rsidR="00B17DCF" w:rsidRDefault="00B17DCF" w:rsidP="00631318">
            <w:pPr>
              <w:pStyle w:val="Tabelleninhalt"/>
              <w:framePr w:hSpace="0" w:wrap="auto" w:vAnchor="margin" w:hAnchor="text" w:xAlign="left" w:yAlign="inline"/>
            </w:pPr>
          </w:p>
        </w:tc>
        <w:tc>
          <w:tcPr>
            <w:tcW w:w="1667" w:type="pct"/>
            <w:tcBorders>
              <w:bottom w:val="single" w:sz="18" w:space="0" w:color="auto"/>
            </w:tcBorders>
          </w:tcPr>
          <w:p w14:paraId="77E68AF4"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gesamt</w:t>
            </w:r>
          </w:p>
        </w:tc>
        <w:tc>
          <w:tcPr>
            <w:tcW w:w="1667" w:type="pct"/>
            <w:tcBorders>
              <w:bottom w:val="single" w:sz="18" w:space="0" w:color="auto"/>
            </w:tcBorders>
          </w:tcPr>
          <w:p w14:paraId="626DA847" w14:textId="77777777" w:rsidR="00B17DCF" w:rsidRDefault="00B17DCF" w:rsidP="00631318">
            <w:pPr>
              <w:pStyle w:val="Tabelleninhalt"/>
              <w:framePr w:hSpace="0" w:wrap="auto" w:vAnchor="margin" w:hAnchor="text" w:xAlign="left" w:yAlign="inline"/>
            </w:pPr>
          </w:p>
        </w:tc>
      </w:tr>
      <w:tr w:rsidR="00B17DCF" w14:paraId="1FFFFBE8" w14:textId="77777777" w:rsidTr="00ED18EB">
        <w:trPr>
          <w:tblHeader/>
        </w:trPr>
        <w:tc>
          <w:tcPr>
            <w:tcW w:w="1666" w:type="pct"/>
            <w:vMerge w:val="restart"/>
            <w:tcBorders>
              <w:top w:val="single" w:sz="18" w:space="0" w:color="auto"/>
            </w:tcBorders>
          </w:tcPr>
          <w:p w14:paraId="0564DDA1" w14:textId="77777777" w:rsidR="00B17DCF" w:rsidRDefault="00B17DCF" w:rsidP="00631318">
            <w:pPr>
              <w:pStyle w:val="Tabelleninhalt"/>
              <w:framePr w:hSpace="0" w:wrap="auto" w:vAnchor="margin" w:hAnchor="text" w:xAlign="left" w:yAlign="inline"/>
            </w:pPr>
          </w:p>
        </w:tc>
        <w:tc>
          <w:tcPr>
            <w:tcW w:w="1667" w:type="pct"/>
            <w:tcBorders>
              <w:top w:val="single" w:sz="18" w:space="0" w:color="auto"/>
            </w:tcBorders>
          </w:tcPr>
          <w:p w14:paraId="09972104"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1</w:t>
            </w:r>
          </w:p>
        </w:tc>
        <w:tc>
          <w:tcPr>
            <w:tcW w:w="1667" w:type="pct"/>
            <w:tcBorders>
              <w:top w:val="single" w:sz="18" w:space="0" w:color="auto"/>
            </w:tcBorders>
          </w:tcPr>
          <w:p w14:paraId="05DA3A6C" w14:textId="77777777" w:rsidR="00B17DCF" w:rsidRDefault="00B17DCF" w:rsidP="00631318">
            <w:pPr>
              <w:pStyle w:val="Tabelleninhalt"/>
              <w:framePr w:hSpace="0" w:wrap="auto" w:vAnchor="margin" w:hAnchor="text" w:xAlign="left" w:yAlign="inline"/>
            </w:pPr>
          </w:p>
        </w:tc>
      </w:tr>
      <w:tr w:rsidR="00B17DCF" w14:paraId="39D114B5" w14:textId="77777777" w:rsidTr="00ED18EB">
        <w:trPr>
          <w:tblHeader/>
        </w:trPr>
        <w:tc>
          <w:tcPr>
            <w:tcW w:w="1666" w:type="pct"/>
            <w:vMerge/>
          </w:tcPr>
          <w:p w14:paraId="3A6FAF60" w14:textId="77777777" w:rsidR="00B17DCF" w:rsidRDefault="00B17DCF" w:rsidP="00631318">
            <w:pPr>
              <w:pStyle w:val="Tabelleninhalt"/>
              <w:framePr w:hSpace="0" w:wrap="auto" w:vAnchor="margin" w:hAnchor="text" w:xAlign="left" w:yAlign="inline"/>
            </w:pPr>
          </w:p>
        </w:tc>
        <w:tc>
          <w:tcPr>
            <w:tcW w:w="1667" w:type="pct"/>
          </w:tcPr>
          <w:p w14:paraId="69A7C346"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2</w:t>
            </w:r>
          </w:p>
        </w:tc>
        <w:tc>
          <w:tcPr>
            <w:tcW w:w="1667" w:type="pct"/>
          </w:tcPr>
          <w:p w14:paraId="63FB469E" w14:textId="77777777" w:rsidR="00B17DCF" w:rsidRDefault="00B17DCF" w:rsidP="00631318">
            <w:pPr>
              <w:pStyle w:val="Tabelleninhalt"/>
              <w:framePr w:hSpace="0" w:wrap="auto" w:vAnchor="margin" w:hAnchor="text" w:xAlign="left" w:yAlign="inline"/>
            </w:pPr>
          </w:p>
        </w:tc>
      </w:tr>
      <w:tr w:rsidR="00B17DCF" w14:paraId="4499677A" w14:textId="77777777" w:rsidTr="00ED18EB">
        <w:trPr>
          <w:tblHeader/>
        </w:trPr>
        <w:tc>
          <w:tcPr>
            <w:tcW w:w="1666" w:type="pct"/>
            <w:vMerge/>
          </w:tcPr>
          <w:p w14:paraId="25144084" w14:textId="77777777" w:rsidR="00B17DCF" w:rsidRDefault="00B17DCF" w:rsidP="00631318">
            <w:pPr>
              <w:pStyle w:val="Tabelleninhalt"/>
              <w:framePr w:hSpace="0" w:wrap="auto" w:vAnchor="margin" w:hAnchor="text" w:xAlign="left" w:yAlign="inline"/>
            </w:pPr>
          </w:p>
        </w:tc>
        <w:tc>
          <w:tcPr>
            <w:tcW w:w="1667" w:type="pct"/>
          </w:tcPr>
          <w:p w14:paraId="14FBDCDA"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3</w:t>
            </w:r>
          </w:p>
        </w:tc>
        <w:tc>
          <w:tcPr>
            <w:tcW w:w="1667" w:type="pct"/>
          </w:tcPr>
          <w:p w14:paraId="1D5442F5" w14:textId="77777777" w:rsidR="00B17DCF" w:rsidRDefault="00B17DCF" w:rsidP="00631318">
            <w:pPr>
              <w:pStyle w:val="Tabelleninhalt"/>
              <w:framePr w:hSpace="0" w:wrap="auto" w:vAnchor="margin" w:hAnchor="text" w:xAlign="left" w:yAlign="inline"/>
            </w:pPr>
          </w:p>
        </w:tc>
      </w:tr>
      <w:tr w:rsidR="00B17DCF" w14:paraId="36FE7AE0" w14:textId="77777777" w:rsidTr="00ED18EB">
        <w:trPr>
          <w:tblHeader/>
        </w:trPr>
        <w:tc>
          <w:tcPr>
            <w:tcW w:w="1666" w:type="pct"/>
            <w:vMerge/>
          </w:tcPr>
          <w:p w14:paraId="4C238F2F" w14:textId="77777777" w:rsidR="00B17DCF" w:rsidRDefault="00B17DCF" w:rsidP="00631318">
            <w:pPr>
              <w:pStyle w:val="Tabelleninhalt"/>
              <w:framePr w:hSpace="0" w:wrap="auto" w:vAnchor="margin" w:hAnchor="text" w:xAlign="left" w:yAlign="inline"/>
            </w:pPr>
          </w:p>
        </w:tc>
        <w:tc>
          <w:tcPr>
            <w:tcW w:w="1667" w:type="pct"/>
          </w:tcPr>
          <w:p w14:paraId="0B38CC14"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4</w:t>
            </w:r>
          </w:p>
        </w:tc>
        <w:tc>
          <w:tcPr>
            <w:tcW w:w="1667" w:type="pct"/>
          </w:tcPr>
          <w:p w14:paraId="1CF9D21E" w14:textId="77777777" w:rsidR="00B17DCF" w:rsidRDefault="00B17DCF" w:rsidP="00631318">
            <w:pPr>
              <w:pStyle w:val="Tabelleninhalt"/>
              <w:framePr w:hSpace="0" w:wrap="auto" w:vAnchor="margin" w:hAnchor="text" w:xAlign="left" w:yAlign="inline"/>
            </w:pPr>
          </w:p>
        </w:tc>
      </w:tr>
      <w:tr w:rsidR="00B17DCF" w14:paraId="2191A5B2" w14:textId="77777777" w:rsidTr="00ED18EB">
        <w:trPr>
          <w:tblHeader/>
        </w:trPr>
        <w:tc>
          <w:tcPr>
            <w:tcW w:w="1666" w:type="pct"/>
            <w:vMerge/>
          </w:tcPr>
          <w:p w14:paraId="5BBCC322" w14:textId="77777777" w:rsidR="00B17DCF" w:rsidRDefault="00B17DCF" w:rsidP="00631318">
            <w:pPr>
              <w:pStyle w:val="Tabelleninhalt"/>
              <w:framePr w:hSpace="0" w:wrap="auto" w:vAnchor="margin" w:hAnchor="text" w:xAlign="left" w:yAlign="inline"/>
            </w:pPr>
          </w:p>
        </w:tc>
        <w:tc>
          <w:tcPr>
            <w:tcW w:w="1667" w:type="pct"/>
          </w:tcPr>
          <w:p w14:paraId="7396CE6F"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Nr. 5</w:t>
            </w:r>
          </w:p>
        </w:tc>
        <w:tc>
          <w:tcPr>
            <w:tcW w:w="1667" w:type="pct"/>
          </w:tcPr>
          <w:p w14:paraId="7B7A656B" w14:textId="77777777" w:rsidR="00B17DCF" w:rsidRDefault="00B17DCF" w:rsidP="00631318">
            <w:pPr>
              <w:pStyle w:val="Tabelleninhalt"/>
              <w:framePr w:hSpace="0" w:wrap="auto" w:vAnchor="margin" w:hAnchor="text" w:xAlign="left" w:yAlign="inline"/>
            </w:pPr>
          </w:p>
        </w:tc>
      </w:tr>
      <w:tr w:rsidR="00B17DCF" w14:paraId="367818CA" w14:textId="77777777" w:rsidTr="00ED18EB">
        <w:trPr>
          <w:tblHeader/>
        </w:trPr>
        <w:tc>
          <w:tcPr>
            <w:tcW w:w="1666" w:type="pct"/>
            <w:vMerge/>
          </w:tcPr>
          <w:p w14:paraId="6B8E5FD3" w14:textId="77777777" w:rsidR="00B17DCF" w:rsidRDefault="00B17DCF" w:rsidP="00631318">
            <w:pPr>
              <w:pStyle w:val="Tabelleninhalt"/>
              <w:framePr w:hSpace="0" w:wrap="auto" w:vAnchor="margin" w:hAnchor="text" w:xAlign="left" w:yAlign="inline"/>
            </w:pPr>
          </w:p>
        </w:tc>
        <w:tc>
          <w:tcPr>
            <w:tcW w:w="1667" w:type="pct"/>
          </w:tcPr>
          <w:p w14:paraId="4FFF0A67" w14:textId="77777777" w:rsidR="00B17DCF" w:rsidRPr="000E7C61" w:rsidRDefault="00B17DCF" w:rsidP="00631318">
            <w:pPr>
              <w:pStyle w:val="Tabelleninhalt"/>
              <w:framePr w:hSpace="0" w:wrap="auto" w:vAnchor="margin" w:hAnchor="text" w:xAlign="left" w:yAlign="inline"/>
              <w:rPr>
                <w:sz w:val="20"/>
                <w:szCs w:val="20"/>
              </w:rPr>
            </w:pPr>
            <w:r w:rsidRPr="000E7C61">
              <w:rPr>
                <w:sz w:val="20"/>
                <w:szCs w:val="20"/>
              </w:rPr>
              <w:t>gesamt</w:t>
            </w:r>
          </w:p>
        </w:tc>
        <w:tc>
          <w:tcPr>
            <w:tcW w:w="1667" w:type="pct"/>
          </w:tcPr>
          <w:p w14:paraId="063EE8DD" w14:textId="77777777" w:rsidR="00B17DCF" w:rsidRDefault="00B17DCF" w:rsidP="00631318">
            <w:pPr>
              <w:pStyle w:val="Tabelleninhalt"/>
              <w:framePr w:hSpace="0" w:wrap="auto" w:vAnchor="margin" w:hAnchor="text" w:xAlign="left" w:yAlign="inline"/>
            </w:pPr>
          </w:p>
        </w:tc>
      </w:tr>
    </w:tbl>
    <w:p w14:paraId="2CE0E3DD" w14:textId="649E6300" w:rsidR="005F191F" w:rsidRPr="00ED18EB" w:rsidRDefault="005F191F" w:rsidP="00E210FF">
      <w:pPr>
        <w:pStyle w:val="Endnotentext"/>
      </w:pPr>
    </w:p>
    <w:sectPr w:rsidR="005F191F" w:rsidRPr="00ED18EB" w:rsidSect="00FB06E0">
      <w:footerReference w:type="default" r:id="rId26"/>
      <w:footerReference w:type="first" r:id="rId27"/>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324A" w14:textId="77777777" w:rsidR="00D50488" w:rsidRDefault="00D50488" w:rsidP="001610E8">
      <w:r>
        <w:separator/>
      </w:r>
    </w:p>
  </w:endnote>
  <w:endnote w:type="continuationSeparator" w:id="0">
    <w:p w14:paraId="6A124461" w14:textId="77777777" w:rsidR="00D50488" w:rsidRDefault="00D50488" w:rsidP="001610E8"/>
  </w:endnote>
  <w:endnote w:type="continuationNotice" w:id="1">
    <w:p w14:paraId="06821D75" w14:textId="77777777" w:rsidR="00D50488" w:rsidRDefault="00D504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567AD3F1" w14:textId="77777777" w:rsidR="00345684" w:rsidRDefault="00932A5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1AF53" w14:textId="77777777" w:rsidR="00345684" w:rsidRDefault="00345684"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BFEFBBC" w14:textId="61A90CC8" w:rsidR="00345684" w:rsidRPr="00E7668B" w:rsidRDefault="00B56AE1"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733F32">
              <w:rPr>
                <w:noProof/>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733F32">
              <w:rPr>
                <w:noProof/>
                <w:sz w:val="20"/>
              </w:rPr>
              <w:t>3</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715" w14:textId="71FFC5C7" w:rsidR="00393E31" w:rsidRPr="004233DF" w:rsidRDefault="004233DF" w:rsidP="001610E8">
    <w:r w:rsidRPr="004233DF">
      <w:t xml:space="preserve">Seite </w:t>
    </w:r>
    <w:r w:rsidRPr="004233DF">
      <w:fldChar w:fldCharType="begin"/>
    </w:r>
    <w:r w:rsidRPr="004233DF">
      <w:instrText>PAGE  \* Arabic  \* MERGEFORMAT</w:instrText>
    </w:r>
    <w:r w:rsidRPr="004233DF">
      <w:fldChar w:fldCharType="separate"/>
    </w:r>
    <w:r w:rsidR="001610E8">
      <w:rPr>
        <w:noProof/>
      </w:rPr>
      <w:t>2</w:t>
    </w:r>
    <w:r w:rsidRPr="004233DF">
      <w:fldChar w:fldCharType="end"/>
    </w:r>
    <w:r w:rsidRPr="004233DF">
      <w:t xml:space="preserve"> von </w:t>
    </w:r>
    <w:fldSimple w:instr="NUMPAGES  \* Arabic  \* MERGEFORMAT">
      <w:r w:rsidR="001610E8">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9539" w14:textId="77777777" w:rsidR="000515A4" w:rsidRPr="003C4F9C" w:rsidRDefault="000515A4" w:rsidP="00114C11">
    <w:pPr>
      <w:pStyle w:val="Impressumberschrift"/>
    </w:pPr>
    <w:r w:rsidRPr="003C4F9C">
      <w:t>Impressum</w:t>
    </w:r>
  </w:p>
  <w:p w14:paraId="3B8CAB63" w14:textId="77777777" w:rsidR="000515A4" w:rsidRPr="003C4F9C" w:rsidRDefault="000515A4" w:rsidP="000515A4">
    <w:pPr>
      <w:pStyle w:val="Impressum"/>
    </w:pPr>
    <w:r w:rsidRPr="003C4F9C">
      <w:t>Autor</w:t>
    </w:r>
    <w:r>
      <w:t>en</w:t>
    </w:r>
    <w:r w:rsidRPr="003C4F9C">
      <w:t xml:space="preserve">: Markus Lindenberg und </w:t>
    </w:r>
    <w:r>
      <w:t>Edmund</w:t>
    </w:r>
    <w:r w:rsidRPr="003C4F9C">
      <w:t xml:space="preserve"> Fuchs für BFW Köl</w:t>
    </w:r>
    <w:r>
      <w:t>n</w:t>
    </w:r>
  </w:p>
  <w:p w14:paraId="1E97BC39" w14:textId="77777777" w:rsidR="000515A4" w:rsidRPr="003C4F9C" w:rsidRDefault="000515A4" w:rsidP="000515A4">
    <w:pPr>
      <w:pStyle w:val="Impressum"/>
    </w:pPr>
    <w:r w:rsidRPr="003C4F9C">
      <w:t xml:space="preserve">Titel: Baukasten der Medienkompetenz | </w:t>
    </w:r>
    <w:r>
      <w:t xml:space="preserve">Modul 2: </w:t>
    </w:r>
    <w:r w:rsidRPr="003C4F9C">
      <w:t>Informationen suchen und bewerten | Arbeitsauftrag</w:t>
    </w:r>
    <w:r>
      <w:t xml:space="preserve">: </w:t>
    </w:r>
    <w:r w:rsidRPr="003C4F9C">
      <w:t>Suchmaschinen sammeln</w:t>
    </w:r>
  </w:p>
  <w:p w14:paraId="3E1CA695" w14:textId="77777777" w:rsidR="000515A4" w:rsidRPr="003C4F9C" w:rsidRDefault="000515A4" w:rsidP="000515A4">
    <w:pPr>
      <w:pStyle w:val="Impressum"/>
    </w:pPr>
    <w:r w:rsidRPr="003C4F9C">
      <w:t xml:space="preserve">Diese Datei und weitere Materialien des Themenbereichs finden Sie </w:t>
    </w:r>
    <w:r w:rsidRPr="001610E8">
      <w:rPr>
        <w:rStyle w:val="QuellenLinkZchn"/>
      </w:rPr>
      <w:t xml:space="preserve">an </w:t>
    </w:r>
    <w:hyperlink r:id="rId1" w:history="1">
      <w:r w:rsidRPr="001610E8">
        <w:rPr>
          <w:rStyle w:val="QuellenLinkZchn"/>
        </w:rPr>
        <w:t>dieser Stelle</w:t>
      </w:r>
    </w:hyperlink>
    <w:r w:rsidRPr="003C4F9C">
      <w:t xml:space="preserve"> auf der Lernplattform DAS LERNBÜRO. Dieses Dokument entstand im Rahmen des Projekts IDiT. Auf der </w:t>
    </w:r>
    <w:hyperlink r:id="rId2" w:history="1">
      <w:r w:rsidRPr="001610E8">
        <w:rPr>
          <w:rStyle w:val="QuellenLinkZchn"/>
        </w:rPr>
        <w:t>Projekt-Webseite</w:t>
      </w:r>
    </w:hyperlink>
    <w:r w:rsidRPr="003C4F9C">
      <w:t xml:space="preserve"> erfahren Sie mehr.</w:t>
    </w:r>
  </w:p>
  <w:p w14:paraId="6C2F6DBB" w14:textId="77777777" w:rsidR="000515A4" w:rsidRDefault="000515A4" w:rsidP="000515A4">
    <w:pPr>
      <w:pStyle w:val="Impressum"/>
    </w:pPr>
    <w:r w:rsidRPr="009D5FB9">
      <w:rPr>
        <w:noProof/>
      </w:rPr>
      <w:drawing>
        <wp:inline distT="0" distB="0" distL="0" distR="0" wp14:anchorId="66B8E0FE" wp14:editId="5D9C53ED">
          <wp:extent cx="1000125" cy="343793"/>
          <wp:effectExtent l="0" t="0" r="0" b="0"/>
          <wp:docPr id="3"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72918356" w14:textId="77777777" w:rsidR="000515A4" w:rsidRPr="003C4F9C" w:rsidRDefault="000515A4" w:rsidP="000515A4">
    <w:pPr>
      <w:pStyle w:val="Impressum"/>
    </w:pPr>
    <w:r w:rsidRPr="00BB3361">
      <w:t>Verwendung von Logos unter Markenrecht.</w:t>
    </w:r>
    <w:r>
      <w:t xml:space="preserve"> Verwendung von Scans unter Zitatrecht. </w:t>
    </w:r>
    <w:r w:rsidRPr="00F85579">
      <w:t xml:space="preserve">Piktogramme: MS Office 365; lizenzfrei nutzbar mit </w:t>
    </w:r>
    <w:hyperlink r:id="rId5" w:history="1">
      <w:r w:rsidRPr="00F85579">
        <w:rPr>
          <w:rStyle w:val="Hyperlink"/>
        </w:rPr>
        <w:t>Genehmigung</w:t>
      </w:r>
    </w:hyperlink>
    <w:r w:rsidRPr="00F85579">
      <w:t xml:space="preserve"> von Microsoft.</w:t>
    </w:r>
  </w:p>
  <w:p w14:paraId="166DD55A" w14:textId="76AB90BA" w:rsidR="000515A4" w:rsidRPr="00FF29DF" w:rsidRDefault="000515A4" w:rsidP="000515A4">
    <w:pPr>
      <w:jc w:val="right"/>
      <w:rPr>
        <w:sz w:val="10"/>
        <w:szCs w:val="16"/>
      </w:rPr>
    </w:pPr>
    <w:r w:rsidRPr="00E7668B">
      <w:rPr>
        <w:noProof/>
        <w:sz w:val="20"/>
      </w:rPr>
      <w:drawing>
        <wp:inline distT="0" distB="0" distL="0" distR="0" wp14:anchorId="514C9B44" wp14:editId="02ED5653">
          <wp:extent cx="5553650" cy="1066671"/>
          <wp:effectExtent l="0" t="0" r="0" b="635"/>
          <wp:docPr id="8"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5553650" cy="1066671"/>
                  </a:xfrm>
                  <a:prstGeom prst="rect">
                    <a:avLst/>
                  </a:prstGeom>
                </pic:spPr>
              </pic:pic>
            </a:graphicData>
          </a:graphic>
        </wp:inline>
      </w:drawing>
    </w:r>
    <w:sdt>
      <w:sdtPr>
        <w:rPr>
          <w:sz w:val="20"/>
        </w:rPr>
        <w:id w:val="-1300839276"/>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sdtContent>
    </w:sdt>
  </w:p>
  <w:p w14:paraId="1B08979F" w14:textId="29EABBB3" w:rsidR="000515A4" w:rsidRPr="00FF29DF" w:rsidRDefault="000515A4" w:rsidP="000515A4">
    <w:pPr>
      <w:jc w:val="right"/>
      <w:rPr>
        <w:sz w:val="10"/>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76DA" w14:textId="093450D8" w:rsidR="00EF5185" w:rsidRPr="003C4F9C" w:rsidRDefault="005A7F62" w:rsidP="00EF5185">
    <w:pPr>
      <w:pStyle w:val="Impressumberschrift"/>
    </w:pPr>
    <w:r>
      <w:t>Lizenzhinweise</w:t>
    </w:r>
  </w:p>
  <w:p w14:paraId="029C692F" w14:textId="3BA396C6" w:rsidR="00EF5185" w:rsidRPr="003C4F9C" w:rsidRDefault="00EF5185" w:rsidP="00EF5185">
    <w:pPr>
      <w:pStyle w:val="Impressum"/>
    </w:pPr>
    <w:r w:rsidRPr="003C4F9C">
      <w:t>Autor</w:t>
    </w:r>
    <w:r w:rsidR="00320777">
      <w:t>:i</w:t>
    </w:r>
    <w:r w:rsidRPr="003C4F9C">
      <w:t>nnen: Jule Murmann für TH Köln</w:t>
    </w:r>
    <w:r>
      <w:t>,</w:t>
    </w:r>
    <w:r w:rsidRPr="003C4F9C">
      <w:t xml:space="preserve"> Markus Lindenberg und </w:t>
    </w:r>
    <w:r>
      <w:t>Edmund</w:t>
    </w:r>
    <w:r w:rsidRPr="003C4F9C">
      <w:t xml:space="preserve"> Fuchs für BFW Köln</w:t>
    </w:r>
    <w:r>
      <w:t>.</w:t>
    </w:r>
  </w:p>
  <w:p w14:paraId="457BD756" w14:textId="2F27147E" w:rsidR="00EF5185" w:rsidRPr="003C4F9C" w:rsidRDefault="00EF5185" w:rsidP="00EF5185">
    <w:pPr>
      <w:pStyle w:val="Impressum"/>
    </w:pPr>
    <w:r w:rsidRPr="003C4F9C">
      <w:t xml:space="preserve">Titel: Baukasten der Medienkompetenz | </w:t>
    </w:r>
    <w:r>
      <w:t>Modul 2: Suchen und bew</w:t>
    </w:r>
    <w:r w:rsidRPr="0032383D">
      <w:t xml:space="preserve">erten </w:t>
    </w:r>
    <w:r w:rsidRPr="003C4F9C">
      <w:t xml:space="preserve">| </w:t>
    </w:r>
    <w:r w:rsidR="00320777">
      <w:t>Arbeitsauftrag: Suchmaschinen sammeln</w:t>
    </w:r>
    <w:r>
      <w:t>.</w:t>
    </w:r>
  </w:p>
  <w:p w14:paraId="2DFAC25D" w14:textId="63BE863B" w:rsidR="00B638AF" w:rsidRDefault="00EF5185" w:rsidP="00EF5185">
    <w:pPr>
      <w:pStyle w:val="Impressum"/>
    </w:pPr>
    <w:r w:rsidRPr="003C4F9C">
      <w:t xml:space="preserve">Diese Datei und weitere Materialien des Themenbereichs finden Sie </w:t>
    </w:r>
    <w:r w:rsidRPr="001610E8">
      <w:rPr>
        <w:rStyle w:val="QuellenLinkZchn"/>
      </w:rPr>
      <w:t xml:space="preserve">an </w:t>
    </w:r>
    <w:hyperlink r:id="rId1" w:history="1">
      <w:r w:rsidRPr="001610E8">
        <w:rPr>
          <w:rStyle w:val="QuellenLinkZchn"/>
        </w:rPr>
        <w:t>dieser Stelle</w:t>
      </w:r>
    </w:hyperlink>
    <w:r w:rsidRPr="003C4F9C">
      <w:t xml:space="preserve"> auf der Lernplattform DAS LERNBÜRO. </w:t>
    </w:r>
    <w:r w:rsidR="000E33BC" w:rsidRPr="000E33BC">
      <w:t>Dieses Dokument entstand im Rahmen des Projekts IDiT. BMBF-Förderkennzeichen: 01PE18015</w:t>
    </w:r>
    <w:r>
      <w:t xml:space="preserve">. Projekt-Website: </w:t>
    </w:r>
    <w:hyperlink r:id="rId2" w:history="1">
      <w:r w:rsidRPr="001F6B1C">
        <w:rPr>
          <w:rStyle w:val="Hyperlink"/>
        </w:rPr>
        <w:t>idit.online</w:t>
      </w:r>
    </w:hyperlink>
    <w:r w:rsidRPr="001F6B1C">
      <w:t xml:space="preserve">. </w:t>
    </w:r>
    <w:r w:rsidRPr="001F6B1C">
      <w:rPr>
        <w:noProof/>
      </w:rPr>
      <w:drawing>
        <wp:inline distT="0" distB="0" distL="0" distR="0" wp14:anchorId="292EAB1A" wp14:editId="7E66BF09">
          <wp:extent cx="573828" cy="359755"/>
          <wp:effectExtent l="0" t="0" r="0" b="0"/>
          <wp:docPr id="17"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46BBBE1F" wp14:editId="2F3F79FE">
          <wp:extent cx="1000125" cy="343793"/>
          <wp:effectExtent l="0" t="0" r="3175" b="0"/>
          <wp:docPr id="36"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w:t>
    </w:r>
    <w:r w:rsidR="00B638AF">
      <w:t>2021. Der Lizenzvertrag ist hier abrufba</w:t>
    </w:r>
    <w:r w:rsidR="00B638AF" w:rsidRPr="00F04F19">
      <w:rPr>
        <w:color w:val="000000" w:themeColor="text1"/>
      </w:rPr>
      <w:t>r</w:t>
    </w:r>
    <w:r w:rsidR="00B638AF" w:rsidRPr="00F04F19">
      <w:rPr>
        <w:rStyle w:val="Hyperlink"/>
        <w:color w:val="000000" w:themeColor="text1"/>
        <w:u w:val="none"/>
      </w:rPr>
      <w:t xml:space="preserve">: </w:t>
    </w:r>
    <w:hyperlink r:id="rId6" w:history="1">
      <w:r w:rsidR="00B638AF" w:rsidRPr="00F04F19">
        <w:rPr>
          <w:rStyle w:val="Hyperlink"/>
        </w:rPr>
        <w:t>creativecommons.org/licenses/by-sa/4.0/deed.de</w:t>
      </w:r>
    </w:hyperlink>
    <w:r w:rsidR="00B638AF">
      <w:t>.</w:t>
    </w:r>
  </w:p>
  <w:p w14:paraId="2B76FA68" w14:textId="2528EC37" w:rsidR="00EF5185" w:rsidRPr="003C4F9C" w:rsidRDefault="00EF5185" w:rsidP="00EF5185">
    <w:pPr>
      <w:pStyle w:val="Impressum"/>
    </w:pPr>
    <w:r w:rsidRPr="00BB3361">
      <w:t>Verwendung von Logos unter Markenrecht.</w:t>
    </w:r>
    <w:r>
      <w:t xml:space="preserve"> </w:t>
    </w:r>
    <w:r w:rsidR="00767BB1">
      <w:t xml:space="preserve">Verwendung von Scans unter Zitatrecht.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608EE2B1" w14:textId="3E9CF042" w:rsidR="00B17DCF" w:rsidRPr="00EF5185" w:rsidRDefault="00EF5185" w:rsidP="00EF5185">
    <w:pPr>
      <w:jc w:val="right"/>
      <w:rPr>
        <w:sz w:val="10"/>
        <w:szCs w:val="16"/>
      </w:rPr>
    </w:pPr>
    <w:r w:rsidRPr="00E7668B">
      <w:rPr>
        <w:noProof/>
        <w:sz w:val="20"/>
      </w:rPr>
      <w:drawing>
        <wp:inline distT="0" distB="0" distL="0" distR="0" wp14:anchorId="6EB7D657" wp14:editId="1DA6C051">
          <wp:extent cx="5553645" cy="1066671"/>
          <wp:effectExtent l="0" t="0" r="0" b="635"/>
          <wp:docPr id="37"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45" cy="1066671"/>
                  </a:xfrm>
                  <a:prstGeom prst="rect">
                    <a:avLst/>
                  </a:prstGeom>
                </pic:spPr>
              </pic:pic>
            </a:graphicData>
          </a:graphic>
        </wp:inline>
      </w:drawing>
    </w:r>
    <w:sdt>
      <w:sdtPr>
        <w:rPr>
          <w:sz w:val="20"/>
        </w:rPr>
        <w:id w:val="276380665"/>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3</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3</w:t>
        </w:r>
        <w:r w:rsidRPr="00E7668B">
          <w:rPr>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1710" w14:textId="5D69CFBE" w:rsidR="00DE39AD" w:rsidRPr="00E7668B" w:rsidRDefault="00DE39AD" w:rsidP="00B17DCF">
    <w:pPr>
      <w:rPr>
        <w:sz w:val="10"/>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789" w14:textId="174FE7E8" w:rsidR="0024608B" w:rsidRDefault="00667CD6" w:rsidP="00114C11">
    <w:pPr>
      <w:pStyle w:val="Impressumberschrift"/>
    </w:pPr>
    <w:r>
      <w:t>Impressum</w:t>
    </w:r>
  </w:p>
  <w:p w14:paraId="0538E73D" w14:textId="14F4BD26" w:rsidR="00667CD6" w:rsidRPr="00BB3361" w:rsidRDefault="00667CD6" w:rsidP="001610E8">
    <w:pPr>
      <w:pStyle w:val="Impressum"/>
    </w:pPr>
    <w:r w:rsidRPr="00BB3361">
      <w:t>AutorInnen: Markus Lindenberg und Edmunds Fuchs für BFW Köln, Jule Murmann für TH Köln</w:t>
    </w:r>
    <w:r w:rsidRPr="00667CD6">
      <w:rPr>
        <w:noProof/>
      </w:rPr>
      <w:t xml:space="preserve"> </w:t>
    </w:r>
  </w:p>
  <w:p w14:paraId="730BD584" w14:textId="71B35474" w:rsidR="00667CD6" w:rsidRDefault="00667CD6"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280B184C" w14:textId="30D2ACA7" w:rsidR="00667CD6" w:rsidRDefault="00667CD6"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4CAFF273" w14:textId="5A4B2CB3" w:rsidR="00667CD6" w:rsidRDefault="00667CD6"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10FEB4C8" w14:textId="77777777" w:rsidR="00667CD6" w:rsidRDefault="00667CD6" w:rsidP="001610E8">
    <w:pPr>
      <w:pStyle w:val="Impressum"/>
    </w:pPr>
  </w:p>
  <w:p w14:paraId="72FEF949" w14:textId="05278183" w:rsidR="00667CD6" w:rsidRDefault="00667CD6" w:rsidP="001610E8">
    <w:pPr>
      <w:pStyle w:val="Impressum"/>
    </w:pPr>
    <w:r w:rsidRPr="009D5FB9">
      <w:rPr>
        <w:noProof/>
        <w:sz w:val="18"/>
        <w:szCs w:val="18"/>
      </w:rPr>
      <w:drawing>
        <wp:inline distT="0" distB="0" distL="0" distR="0" wp14:anchorId="2F3DB14E" wp14:editId="6CC7D4C6">
          <wp:extent cx="1000125" cy="343793"/>
          <wp:effectExtent l="0" t="0" r="0" b="0"/>
          <wp:docPr id="38"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57A01FB5" w14:textId="35371CBE" w:rsidR="00667CD6" w:rsidRDefault="00667CD6" w:rsidP="001610E8">
    <w:pPr>
      <w:pStyle w:val="Impressum"/>
    </w:pPr>
    <w:r w:rsidRPr="00BB3361">
      <w:t>Verwendung von Scans/Screenshots unter Zitatrecht. Verwendung von Logos unter Markenrecht.</w:t>
    </w:r>
  </w:p>
  <w:p w14:paraId="2926D8FF" w14:textId="7D81AC9B" w:rsidR="00667CD6" w:rsidRDefault="00667CD6" w:rsidP="001610E8">
    <w:pPr>
      <w:pStyle w:val="Impressum"/>
    </w:pPr>
  </w:p>
  <w:p w14:paraId="3FE080C2" w14:textId="773B8FBF" w:rsidR="0024608B" w:rsidRPr="004233DF" w:rsidRDefault="00667CD6" w:rsidP="001610E8">
    <w:pPr>
      <w:pStyle w:val="Impressum"/>
    </w:pPr>
    <w:r>
      <w:rPr>
        <w:noProof/>
      </w:rPr>
      <w:drawing>
        <wp:inline distT="0" distB="0" distL="0" distR="0" wp14:anchorId="7076118E" wp14:editId="4BB319E3">
          <wp:extent cx="5086350" cy="913927"/>
          <wp:effectExtent l="0" t="0" r="0" b="635"/>
          <wp:docPr id="39"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0024608B" w:rsidRPr="004233DF">
      <w:t xml:space="preserve">Seite </w:t>
    </w:r>
    <w:r w:rsidR="0024608B" w:rsidRPr="004233DF">
      <w:fldChar w:fldCharType="begin"/>
    </w:r>
    <w:r w:rsidR="0024608B" w:rsidRPr="004233DF">
      <w:instrText>PAGE  \* Arabic  \* MERGEFORMAT</w:instrText>
    </w:r>
    <w:r w:rsidR="0024608B" w:rsidRPr="004233DF">
      <w:fldChar w:fldCharType="separate"/>
    </w:r>
    <w:r>
      <w:rPr>
        <w:noProof/>
      </w:rPr>
      <w:t>3</w:t>
    </w:r>
    <w:r w:rsidR="0024608B" w:rsidRPr="004233DF">
      <w:fldChar w:fldCharType="end"/>
    </w:r>
    <w:r w:rsidR="0024608B" w:rsidRPr="004233DF">
      <w:t xml:space="preserve"> von </w:t>
    </w:r>
    <w:fldSimple w:instr="NUMPAGES  \* Arabic  \* MERGEFORMAT">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A3C8" w14:textId="77777777" w:rsidR="00D50488" w:rsidRPr="00631FD4" w:rsidRDefault="00D50488" w:rsidP="00631FD4">
      <w:pPr>
        <w:pStyle w:val="Fuzeile"/>
      </w:pPr>
    </w:p>
  </w:footnote>
  <w:footnote w:type="continuationSeparator" w:id="0">
    <w:p w14:paraId="40CCE9E0" w14:textId="77777777" w:rsidR="00D50488" w:rsidRDefault="00D50488" w:rsidP="001610E8">
      <w:r>
        <w:continuationSeparator/>
      </w:r>
    </w:p>
    <w:p w14:paraId="10350700" w14:textId="77777777" w:rsidR="00D50488" w:rsidRDefault="00D50488" w:rsidP="001610E8"/>
    <w:p w14:paraId="5D5A4F8F" w14:textId="77777777" w:rsidR="00D50488" w:rsidRDefault="00D50488" w:rsidP="001610E8"/>
    <w:p w14:paraId="6CAB0281" w14:textId="77777777" w:rsidR="00D50488" w:rsidRDefault="00D50488" w:rsidP="001610E8"/>
  </w:footnote>
  <w:footnote w:id="1">
    <w:p w14:paraId="1238DDC1" w14:textId="04B9F82C" w:rsidR="00631FD4" w:rsidRPr="00C01411" w:rsidRDefault="00631FD4">
      <w:pPr>
        <w:pStyle w:val="Funotentext"/>
        <w:rPr>
          <w:sz w:val="16"/>
        </w:rPr>
      </w:pPr>
      <w:r>
        <w:rPr>
          <w:rStyle w:val="Funotenzeichen"/>
        </w:rPr>
        <w:footnoteRef/>
      </w:r>
      <w:r>
        <w:t xml:space="preserve"> </w:t>
      </w:r>
      <w:r w:rsidRPr="00631FD4">
        <w:rPr>
          <w:rStyle w:val="QuellenZchn"/>
        </w:rPr>
        <w:t>Wikipedia. 2021.</w:t>
      </w:r>
      <w:r w:rsidR="00320777">
        <w:rPr>
          <w:rStyle w:val="QuellenZchn"/>
        </w:rPr>
        <w:t xml:space="preserve"> Suchmaschine.</w:t>
      </w:r>
      <w:r w:rsidRPr="00631FD4">
        <w:rPr>
          <w:rStyle w:val="QuellenZchn"/>
        </w:rPr>
        <w:t xml:space="preserve"> Zugriff am 26. Juni 2020. </w:t>
      </w:r>
      <w:hyperlink r:id="rId1" w:history="1">
        <w:r w:rsidR="00C01411" w:rsidRPr="00B2003F">
          <w:rPr>
            <w:rStyle w:val="Hyperlink"/>
            <w:sz w:val="16"/>
          </w:rPr>
          <w:t>https://de.wikipedia.org/wiki/Suchmaschine</w:t>
        </w:r>
      </w:hyperlink>
      <w:r w:rsidR="00C01411">
        <w:rPr>
          <w:rStyle w:val="QuellenZch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65FE" w14:textId="77777777" w:rsidR="00767BB1" w:rsidRDefault="00767B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09D5" w14:textId="7C534598" w:rsidR="001610E8" w:rsidRDefault="001610E8" w:rsidP="001610E8">
    <w:pPr>
      <w:jc w:val="right"/>
    </w:pPr>
    <w:r>
      <w:rPr>
        <w:noProof/>
      </w:rPr>
      <w:drawing>
        <wp:inline distT="0" distB="0" distL="0" distR="0" wp14:anchorId="21A1E469" wp14:editId="5AC4644A">
          <wp:extent cx="1958340" cy="647700"/>
          <wp:effectExtent l="0" t="0" r="0" b="0"/>
          <wp:docPr id="1" name="Grafik 1"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5AB127A4" w14:textId="5282554E" w:rsidR="00F112B0" w:rsidRPr="001610E8" w:rsidRDefault="00F112B0" w:rsidP="00E7668B">
    <w:pPr>
      <w:pStyle w:val="Kopfzeile"/>
      <w:rPr>
        <w:szCs w:val="16"/>
      </w:rPr>
    </w:pPr>
    <w:r w:rsidRPr="001610E8">
      <w:t>Baukasten der Medienkompetenz |</w:t>
    </w:r>
    <w:r w:rsidR="00056388" w:rsidRPr="001610E8">
      <w:t xml:space="preserve"> </w:t>
    </w:r>
    <w:r w:rsidR="00733F32">
      <w:t xml:space="preserve">Modul </w:t>
    </w:r>
    <w:r w:rsidR="004C2354">
      <w:t>2</w:t>
    </w:r>
    <w:r w:rsidR="004531CD" w:rsidRPr="001610E8">
      <w:t xml:space="preserve">: </w:t>
    </w:r>
    <w:r w:rsidR="001256AA">
      <w:t>Suchen und bew</w:t>
    </w:r>
    <w:r w:rsidR="001256AA" w:rsidRPr="0032383D">
      <w:t xml:space="preserve">erten </w:t>
    </w:r>
    <w:r w:rsidRPr="001610E8">
      <w:t xml:space="preserve">| </w:t>
    </w:r>
    <w:r w:rsidR="004531CD" w:rsidRPr="001610E8">
      <w:t>Suchmaschinen kennen und nutz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7FC" w14:textId="385CDBD2" w:rsidR="00393E31" w:rsidRPr="00B17DCF" w:rsidRDefault="00B17DCF" w:rsidP="00B17DCF">
    <w:pPr>
      <w:pStyle w:val="Kopfzeile"/>
      <w:rPr>
        <w:szCs w:val="16"/>
      </w:rPr>
    </w:pPr>
    <w:r w:rsidRPr="001610E8">
      <w:t xml:space="preserve">Baukasten der Medienkompetenz | </w:t>
    </w:r>
    <w:r>
      <w:t>Modul 2</w:t>
    </w:r>
    <w:r w:rsidRPr="001610E8">
      <w:t>: Informationen suchen und bewerten | Suchmaschinen kennen und nutz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19E7" w14:textId="1599EB92" w:rsidR="001610E8" w:rsidRPr="00E7668B" w:rsidRDefault="001610E8" w:rsidP="00E7668B">
    <w:pPr>
      <w:pStyle w:val="Kopfzeile"/>
    </w:pPr>
    <w:r w:rsidRPr="00E7668B">
      <w:t xml:space="preserve">Baukasten der Medienkompetenz | </w:t>
    </w:r>
    <w:r w:rsidR="004C2354">
      <w:t xml:space="preserve">Modul 2: </w:t>
    </w:r>
    <w:r w:rsidRPr="00E7668B">
      <w:t xml:space="preserve">Informationen suchen und bewerten | </w:t>
    </w:r>
    <w:r w:rsidR="00E7668B" w:rsidRPr="00E7668B">
      <w:t>Suchmaschinen kennen und nutz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9C33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66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761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689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50C5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CA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07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A66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A0E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A7E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11"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28F38B8"/>
    <w:multiLevelType w:val="hybridMultilevel"/>
    <w:tmpl w:val="6C6850FE"/>
    <w:lvl w:ilvl="0" w:tplc="8536DF6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16"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17" w15:restartNumberingAfterBreak="0">
    <w:nsid w:val="4CEE7F6C"/>
    <w:multiLevelType w:val="hybridMultilevel"/>
    <w:tmpl w:val="18642928"/>
    <w:lvl w:ilvl="0" w:tplc="41969FE0">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BD532D2"/>
    <w:multiLevelType w:val="hybridMultilevel"/>
    <w:tmpl w:val="5A587CC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23"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24"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num w:numId="1">
    <w:abstractNumId w:val="25"/>
  </w:num>
  <w:num w:numId="2">
    <w:abstractNumId w:val="19"/>
  </w:num>
  <w:num w:numId="3">
    <w:abstractNumId w:val="22"/>
  </w:num>
  <w:num w:numId="4">
    <w:abstractNumId w:val="21"/>
  </w:num>
  <w:num w:numId="5">
    <w:abstractNumId w:val="10"/>
  </w:num>
  <w:num w:numId="6">
    <w:abstractNumId w:val="23"/>
  </w:num>
  <w:num w:numId="7">
    <w:abstractNumId w:val="15"/>
  </w:num>
  <w:num w:numId="8">
    <w:abstractNumId w:val="16"/>
  </w:num>
  <w:num w:numId="9">
    <w:abstractNumId w:val="26"/>
  </w:num>
  <w:num w:numId="10">
    <w:abstractNumId w:val="20"/>
  </w:num>
  <w:num w:numId="11">
    <w:abstractNumId w:val="13"/>
  </w:num>
  <w:num w:numId="12">
    <w:abstractNumId w:val="24"/>
  </w:num>
  <w:num w:numId="13">
    <w:abstractNumId w:val="17"/>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03979"/>
    <w:rsid w:val="00021B72"/>
    <w:rsid w:val="00022035"/>
    <w:rsid w:val="00033C6D"/>
    <w:rsid w:val="00035FEB"/>
    <w:rsid w:val="000404D2"/>
    <w:rsid w:val="0005010C"/>
    <w:rsid w:val="000515A4"/>
    <w:rsid w:val="00056388"/>
    <w:rsid w:val="00061E11"/>
    <w:rsid w:val="0006621B"/>
    <w:rsid w:val="00072676"/>
    <w:rsid w:val="00085207"/>
    <w:rsid w:val="000949CD"/>
    <w:rsid w:val="0009674F"/>
    <w:rsid w:val="000A2634"/>
    <w:rsid w:val="000C5CF9"/>
    <w:rsid w:val="000E1171"/>
    <w:rsid w:val="000E33BC"/>
    <w:rsid w:val="000E475D"/>
    <w:rsid w:val="000E7C61"/>
    <w:rsid w:val="000F1DAE"/>
    <w:rsid w:val="000F377A"/>
    <w:rsid w:val="000F5E54"/>
    <w:rsid w:val="001047A6"/>
    <w:rsid w:val="00114C11"/>
    <w:rsid w:val="001256AA"/>
    <w:rsid w:val="001367E8"/>
    <w:rsid w:val="001610E8"/>
    <w:rsid w:val="0017356F"/>
    <w:rsid w:val="00184C78"/>
    <w:rsid w:val="001A1E32"/>
    <w:rsid w:val="00202801"/>
    <w:rsid w:val="00214422"/>
    <w:rsid w:val="00227C08"/>
    <w:rsid w:val="00245A6D"/>
    <w:rsid w:val="0024608B"/>
    <w:rsid w:val="002671E8"/>
    <w:rsid w:val="002759F7"/>
    <w:rsid w:val="002975FE"/>
    <w:rsid w:val="002A7B40"/>
    <w:rsid w:val="002B765D"/>
    <w:rsid w:val="002C2AE7"/>
    <w:rsid w:val="002C60EC"/>
    <w:rsid w:val="002D0E08"/>
    <w:rsid w:val="002D2F4A"/>
    <w:rsid w:val="002D6204"/>
    <w:rsid w:val="002D7755"/>
    <w:rsid w:val="002E7137"/>
    <w:rsid w:val="002E7FB1"/>
    <w:rsid w:val="002F30C7"/>
    <w:rsid w:val="002F4B74"/>
    <w:rsid w:val="003009EE"/>
    <w:rsid w:val="003065AB"/>
    <w:rsid w:val="00320777"/>
    <w:rsid w:val="0032383D"/>
    <w:rsid w:val="003336AB"/>
    <w:rsid w:val="00343FDD"/>
    <w:rsid w:val="00345684"/>
    <w:rsid w:val="003615DC"/>
    <w:rsid w:val="0037582A"/>
    <w:rsid w:val="00393E31"/>
    <w:rsid w:val="00395F28"/>
    <w:rsid w:val="003B0F21"/>
    <w:rsid w:val="003C4F9C"/>
    <w:rsid w:val="003E5763"/>
    <w:rsid w:val="003F0337"/>
    <w:rsid w:val="003F6DB2"/>
    <w:rsid w:val="004011D0"/>
    <w:rsid w:val="00404539"/>
    <w:rsid w:val="00417D37"/>
    <w:rsid w:val="004233DF"/>
    <w:rsid w:val="00436E6C"/>
    <w:rsid w:val="004411DF"/>
    <w:rsid w:val="00443861"/>
    <w:rsid w:val="004531CD"/>
    <w:rsid w:val="004544EF"/>
    <w:rsid w:val="00464822"/>
    <w:rsid w:val="004739B0"/>
    <w:rsid w:val="004C11D9"/>
    <w:rsid w:val="004C2354"/>
    <w:rsid w:val="004F7AE9"/>
    <w:rsid w:val="00527E1D"/>
    <w:rsid w:val="00541440"/>
    <w:rsid w:val="00561B94"/>
    <w:rsid w:val="005670F1"/>
    <w:rsid w:val="005A3E14"/>
    <w:rsid w:val="005A573C"/>
    <w:rsid w:val="005A7F62"/>
    <w:rsid w:val="005B1114"/>
    <w:rsid w:val="005B2569"/>
    <w:rsid w:val="005B2FC6"/>
    <w:rsid w:val="005B7A28"/>
    <w:rsid w:val="005C2057"/>
    <w:rsid w:val="005C382D"/>
    <w:rsid w:val="005D008D"/>
    <w:rsid w:val="005D12E4"/>
    <w:rsid w:val="005D1DD4"/>
    <w:rsid w:val="005D2F2E"/>
    <w:rsid w:val="005D6A3A"/>
    <w:rsid w:val="005E3D8E"/>
    <w:rsid w:val="005F191F"/>
    <w:rsid w:val="00631FD4"/>
    <w:rsid w:val="00632BE2"/>
    <w:rsid w:val="006426CC"/>
    <w:rsid w:val="00642D12"/>
    <w:rsid w:val="00654594"/>
    <w:rsid w:val="00667CD6"/>
    <w:rsid w:val="006765F0"/>
    <w:rsid w:val="0068681A"/>
    <w:rsid w:val="006B366F"/>
    <w:rsid w:val="006C1425"/>
    <w:rsid w:val="006C5366"/>
    <w:rsid w:val="006D44F0"/>
    <w:rsid w:val="006E7AF3"/>
    <w:rsid w:val="0070187F"/>
    <w:rsid w:val="00726F9F"/>
    <w:rsid w:val="00733F32"/>
    <w:rsid w:val="00740E3E"/>
    <w:rsid w:val="00743756"/>
    <w:rsid w:val="00767BB1"/>
    <w:rsid w:val="00780FE5"/>
    <w:rsid w:val="00797790"/>
    <w:rsid w:val="007C09F5"/>
    <w:rsid w:val="007D0D6E"/>
    <w:rsid w:val="007D138D"/>
    <w:rsid w:val="007D2247"/>
    <w:rsid w:val="007D2ABD"/>
    <w:rsid w:val="007E5EBA"/>
    <w:rsid w:val="00814F54"/>
    <w:rsid w:val="008161D1"/>
    <w:rsid w:val="00823849"/>
    <w:rsid w:val="00830067"/>
    <w:rsid w:val="008449BC"/>
    <w:rsid w:val="00877BF3"/>
    <w:rsid w:val="00880B0A"/>
    <w:rsid w:val="008868F5"/>
    <w:rsid w:val="008A3FF3"/>
    <w:rsid w:val="008A4BED"/>
    <w:rsid w:val="008C3E45"/>
    <w:rsid w:val="008C4E9D"/>
    <w:rsid w:val="008C6953"/>
    <w:rsid w:val="008D1002"/>
    <w:rsid w:val="008F23DB"/>
    <w:rsid w:val="00904BF8"/>
    <w:rsid w:val="00915A0F"/>
    <w:rsid w:val="00916B09"/>
    <w:rsid w:val="00932A56"/>
    <w:rsid w:val="00987F17"/>
    <w:rsid w:val="00991476"/>
    <w:rsid w:val="00995D29"/>
    <w:rsid w:val="009966C0"/>
    <w:rsid w:val="009A03AF"/>
    <w:rsid w:val="009A1C58"/>
    <w:rsid w:val="009D5FB9"/>
    <w:rsid w:val="009F0CA9"/>
    <w:rsid w:val="009F632A"/>
    <w:rsid w:val="00A00002"/>
    <w:rsid w:val="00A00954"/>
    <w:rsid w:val="00A029CC"/>
    <w:rsid w:val="00A03CC6"/>
    <w:rsid w:val="00A2090E"/>
    <w:rsid w:val="00A464CD"/>
    <w:rsid w:val="00A52101"/>
    <w:rsid w:val="00A52C1D"/>
    <w:rsid w:val="00A72A14"/>
    <w:rsid w:val="00A731A3"/>
    <w:rsid w:val="00A8402B"/>
    <w:rsid w:val="00A908C2"/>
    <w:rsid w:val="00A95A6B"/>
    <w:rsid w:val="00AB692C"/>
    <w:rsid w:val="00AC3360"/>
    <w:rsid w:val="00AC4FA2"/>
    <w:rsid w:val="00AD4360"/>
    <w:rsid w:val="00AD58F3"/>
    <w:rsid w:val="00AF0E6E"/>
    <w:rsid w:val="00B17DCF"/>
    <w:rsid w:val="00B26FC9"/>
    <w:rsid w:val="00B56AE1"/>
    <w:rsid w:val="00B600CB"/>
    <w:rsid w:val="00B638AF"/>
    <w:rsid w:val="00B7686C"/>
    <w:rsid w:val="00B847CC"/>
    <w:rsid w:val="00B93F8A"/>
    <w:rsid w:val="00B94866"/>
    <w:rsid w:val="00BA316E"/>
    <w:rsid w:val="00BB300A"/>
    <w:rsid w:val="00BB3361"/>
    <w:rsid w:val="00BB416A"/>
    <w:rsid w:val="00BB6BBA"/>
    <w:rsid w:val="00BD4BCA"/>
    <w:rsid w:val="00BE2B33"/>
    <w:rsid w:val="00C01411"/>
    <w:rsid w:val="00C247FD"/>
    <w:rsid w:val="00C27AD9"/>
    <w:rsid w:val="00C35106"/>
    <w:rsid w:val="00C83D7E"/>
    <w:rsid w:val="00C9360F"/>
    <w:rsid w:val="00C96486"/>
    <w:rsid w:val="00CC5752"/>
    <w:rsid w:val="00CD0D02"/>
    <w:rsid w:val="00CF3ADC"/>
    <w:rsid w:val="00D14772"/>
    <w:rsid w:val="00D22C27"/>
    <w:rsid w:val="00D2300F"/>
    <w:rsid w:val="00D50488"/>
    <w:rsid w:val="00D62B75"/>
    <w:rsid w:val="00D655D4"/>
    <w:rsid w:val="00D71FAD"/>
    <w:rsid w:val="00DA12B9"/>
    <w:rsid w:val="00DB12FC"/>
    <w:rsid w:val="00DE39AD"/>
    <w:rsid w:val="00DE7342"/>
    <w:rsid w:val="00DF021B"/>
    <w:rsid w:val="00DF6CBC"/>
    <w:rsid w:val="00E04190"/>
    <w:rsid w:val="00E05278"/>
    <w:rsid w:val="00E06688"/>
    <w:rsid w:val="00E12190"/>
    <w:rsid w:val="00E1232E"/>
    <w:rsid w:val="00E14C44"/>
    <w:rsid w:val="00E210FF"/>
    <w:rsid w:val="00E2754A"/>
    <w:rsid w:val="00E43D9D"/>
    <w:rsid w:val="00E4410D"/>
    <w:rsid w:val="00E44283"/>
    <w:rsid w:val="00E560D8"/>
    <w:rsid w:val="00E60C2F"/>
    <w:rsid w:val="00E749FD"/>
    <w:rsid w:val="00E7668B"/>
    <w:rsid w:val="00E81A23"/>
    <w:rsid w:val="00E84FA3"/>
    <w:rsid w:val="00E91A4E"/>
    <w:rsid w:val="00E97EEF"/>
    <w:rsid w:val="00EA5EBE"/>
    <w:rsid w:val="00EB4426"/>
    <w:rsid w:val="00EC355E"/>
    <w:rsid w:val="00EC6B3A"/>
    <w:rsid w:val="00ED18EB"/>
    <w:rsid w:val="00ED37F9"/>
    <w:rsid w:val="00EE126E"/>
    <w:rsid w:val="00EE6243"/>
    <w:rsid w:val="00EF5185"/>
    <w:rsid w:val="00F077C1"/>
    <w:rsid w:val="00F10A1B"/>
    <w:rsid w:val="00F112B0"/>
    <w:rsid w:val="00F16213"/>
    <w:rsid w:val="00F20A83"/>
    <w:rsid w:val="00F2504D"/>
    <w:rsid w:val="00F5495F"/>
    <w:rsid w:val="00F5546C"/>
    <w:rsid w:val="00F5625C"/>
    <w:rsid w:val="00F703A9"/>
    <w:rsid w:val="00F71C21"/>
    <w:rsid w:val="00F80DCB"/>
    <w:rsid w:val="00FB06E0"/>
    <w:rsid w:val="00FC3094"/>
    <w:rsid w:val="00FE331D"/>
    <w:rsid w:val="00FF2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Standard"/>
    <w:next w:val="Standard"/>
    <w:link w:val="berschrift1Zchn"/>
    <w:autoRedefine/>
    <w:uiPriority w:val="1"/>
    <w:qFormat/>
    <w:rsid w:val="00021B72"/>
    <w:pPr>
      <w:widowControl w:val="0"/>
      <w:tabs>
        <w:tab w:val="left" w:pos="709"/>
      </w:tabs>
      <w:spacing w:line="276" w:lineRule="auto"/>
      <w:outlineLvl w:val="0"/>
    </w:pPr>
    <w:rPr>
      <w:rFonts w:eastAsia="Arial"/>
      <w:b/>
      <w:color w:val="4C4596" w:themeColor="accent5"/>
      <w:sz w:val="28"/>
      <w:szCs w:val="32"/>
    </w:rPr>
  </w:style>
  <w:style w:type="paragraph" w:styleId="berschrift2">
    <w:name w:val="heading 2"/>
    <w:basedOn w:val="Standard"/>
    <w:next w:val="Standard"/>
    <w:link w:val="berschrift2Zchn"/>
    <w:autoRedefine/>
    <w:uiPriority w:val="1"/>
    <w:unhideWhenUsed/>
    <w:qFormat/>
    <w:rsid w:val="001610E8"/>
    <w:pPr>
      <w:spacing w:before="120" w:after="120" w:line="276" w:lineRule="auto"/>
      <w:ind w:firstLine="708"/>
      <w:outlineLvl w:val="1"/>
    </w:pPr>
    <w:rPr>
      <w:color w:val="000000" w:themeColor="text1"/>
      <w:sz w:val="28"/>
      <w:szCs w:val="32"/>
    </w:rPr>
  </w:style>
  <w:style w:type="paragraph" w:styleId="berschrift3">
    <w:name w:val="heading 3"/>
    <w:basedOn w:val="berschrift2"/>
    <w:next w:val="Standard"/>
    <w:link w:val="berschrift3Zchn"/>
    <w:uiPriority w:val="1"/>
    <w:unhideWhenUsed/>
    <w:pPr>
      <w:numPr>
        <w:ilvl w:val="2"/>
      </w:numPr>
      <w:ind w:firstLine="708"/>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1610E8"/>
    <w:pPr>
      <w:numPr>
        <w:numId w:val="13"/>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A52C1D"/>
    <w:pPr>
      <w:framePr w:wrap="around"/>
    </w:pPr>
    <w:rPr>
      <w:sz w:val="20"/>
      <w:szCs w:val="20"/>
    </w:rPr>
  </w:style>
  <w:style w:type="paragraph" w:styleId="Kopfzeile">
    <w:name w:val="header"/>
    <w:basedOn w:val="AOKopfzeile"/>
    <w:link w:val="KopfzeileZchn"/>
    <w:autoRedefine/>
    <w:uiPriority w:val="99"/>
    <w:unhideWhenUsed/>
    <w:qFormat/>
    <w:rsid w:val="00E7668B"/>
  </w:style>
  <w:style w:type="character" w:customStyle="1" w:styleId="KopfzeileZchn">
    <w:name w:val="Kopfzeile Zchn"/>
    <w:basedOn w:val="Absatz-Standardschriftart"/>
    <w:link w:val="Kopfzeile"/>
    <w:uiPriority w:val="99"/>
    <w:rsid w:val="00E7668B"/>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Standard"/>
    <w:link w:val="QuellenZchn"/>
    <w:autoRedefine/>
    <w:qFormat/>
    <w:rsid w:val="003C4F9C"/>
    <w:pPr>
      <w:spacing w:before="120" w:after="120" w:line="240" w:lineRule="auto"/>
    </w:pPr>
    <w:rPr>
      <w:sz w:val="16"/>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114C11"/>
    <w:pPr>
      <w:widowControl w:val="0"/>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Quellen"/>
    <w:link w:val="EndnotentextZchn"/>
    <w:uiPriority w:val="99"/>
    <w:unhideWhenUsed/>
    <w:rsid w:val="00E210FF"/>
    <w:pPr>
      <w:keepLines/>
    </w:pPr>
    <w:rPr>
      <w:sz w:val="20"/>
    </w:rPr>
  </w:style>
  <w:style w:type="character" w:customStyle="1" w:styleId="EndnotentextZchn">
    <w:name w:val="Endnotentext Zchn"/>
    <w:link w:val="Endnotentext"/>
    <w:uiPriority w:val="99"/>
    <w:rsid w:val="00E210FF"/>
    <w:rPr>
      <w:rFonts w:eastAsia="Times New Roman" w:cs="Arial"/>
      <w:sz w:val="20"/>
      <w:lang w:eastAsia="de-DE"/>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021B72"/>
    <w:rPr>
      <w:rFonts w:eastAsia="Arial" w:cs="Arial"/>
      <w:b/>
      <w:color w:val="4C4596" w:themeColor="accent5"/>
      <w:sz w:val="28"/>
      <w:szCs w:val="32"/>
      <w:lang w:eastAsia="de-DE"/>
    </w:rPr>
  </w:style>
  <w:style w:type="character" w:customStyle="1" w:styleId="berschrift2Zchn">
    <w:name w:val="Überschrift 2 Zchn"/>
    <w:basedOn w:val="Absatz-Standardschriftart"/>
    <w:link w:val="berschrift2"/>
    <w:uiPriority w:val="1"/>
    <w:rsid w:val="001610E8"/>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Pr>
      <w:rFonts w:ascii="Arial" w:eastAsia="Arial" w:hAnsi="Arial" w:cs="Arial"/>
      <w:sz w:val="28"/>
      <w:szCs w:val="26"/>
      <w:lang w:val="en-US"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val="0"/>
      <w:sz w:val="44"/>
    </w:rPr>
  </w:style>
  <w:style w:type="character" w:customStyle="1" w:styleId="berschriftohneNummerierungZchn">
    <w:name w:val="Überschrift ohne Nummerierung Zchn"/>
    <w:basedOn w:val="berschrift1Zchn"/>
    <w:link w:val="berschriftohneNummerierung"/>
    <w:rPr>
      <w:rFonts w:ascii="Arial" w:eastAsia="Arial" w:hAnsi="Arial" w:cs="Arial"/>
      <w:b w:val="0"/>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qFormat/>
    <w:rsid w:val="003C4F9C"/>
    <w:rPr>
      <w:color w:val="4C4596" w:themeColor="accent5"/>
      <w:u w:val="single"/>
    </w:rPr>
  </w:style>
  <w:style w:type="character" w:customStyle="1" w:styleId="QuellenZchn">
    <w:name w:val="Quellen Zchn"/>
    <w:basedOn w:val="Absatz-Standardschriftart"/>
    <w:link w:val="Quellen"/>
    <w:rsid w:val="003C4F9C"/>
    <w:rPr>
      <w:rFonts w:eastAsia="Times New Roman"/>
      <w:sz w:val="16"/>
      <w:lang w:eastAsia="de-DE"/>
    </w:rPr>
  </w:style>
  <w:style w:type="character" w:customStyle="1" w:styleId="QuellenLinkZchn">
    <w:name w:val="Quellen Link Zchn"/>
    <w:basedOn w:val="QuellenZchn"/>
    <w:link w:val="QuellenLink"/>
    <w:rsid w:val="003C4F9C"/>
    <w:rPr>
      <w:rFonts w:eastAsia="Times New Roman"/>
      <w:color w:val="4C4596" w:themeColor="accent5"/>
      <w:sz w:val="16"/>
      <w:u w:val="single"/>
      <w:lang w:eastAsia="de-DE"/>
    </w:rPr>
  </w:style>
  <w:style w:type="paragraph" w:styleId="Beschriftung">
    <w:name w:val="caption"/>
    <w:basedOn w:val="Standard"/>
    <w:next w:val="Standard"/>
    <w:autoRedefine/>
    <w:uiPriority w:val="35"/>
    <w:unhideWhenUsed/>
    <w:qFormat/>
    <w:rsid w:val="005B2569"/>
    <w:pPr>
      <w:spacing w:after="200" w:line="240" w:lineRule="auto"/>
    </w:pPr>
    <w:rPr>
      <w:i/>
      <w:iCs/>
      <w:color w:val="000000" w:themeColor="text1"/>
      <w:sz w:val="18"/>
      <w:szCs w:val="18"/>
    </w:rPr>
  </w:style>
  <w:style w:type="character" w:styleId="NichtaufgelsteErwhnung">
    <w:name w:val="Unresolved Mention"/>
    <w:basedOn w:val="Absatz-Standardschriftart"/>
    <w:uiPriority w:val="99"/>
    <w:semiHidden/>
    <w:unhideWhenUsed/>
    <w:rsid w:val="005F1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7.xml"/></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2" TargetMode="External"/><Relationship Id="rId6" Type="http://schemas.openxmlformats.org/officeDocument/2006/relationships/image" Target="media/image10.png"/><Relationship Id="rId5" Type="http://schemas.openxmlformats.org/officeDocument/2006/relationships/hyperlink" Target="piktogramme:%20MS%20Office%20365;%20lizenzfrei%20nutzbar%20mit%20Genehmigung%20(LINK)%20von%20Microsoft." TargetMode="External"/><Relationship Id="rId4" Type="http://schemas.openxmlformats.org/officeDocument/2006/relationships/image" Target="media/image9.png"/></Relationships>
</file>

<file path=word/_rels/footer5.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11.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2"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9.png"/><Relationship Id="rId4" Type="http://schemas.openxmlformats.org/officeDocument/2006/relationships/hyperlink" Target="https://creativecommons.org/licenses/by-sa/4.0/deed.de"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14.jpeg"/><Relationship Id="rId4"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uchmasch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82C8-786E-4CD6-AB16-00211EF4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859</Characters>
  <Application>Microsoft Office Word</Application>
  <DocSecurity>0</DocSecurity>
  <Lines>61</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13</cp:revision>
  <dcterms:created xsi:type="dcterms:W3CDTF">2021-07-20T08:39:00Z</dcterms:created>
  <dcterms:modified xsi:type="dcterms:W3CDTF">2021-10-10T14:07:00Z</dcterms:modified>
</cp:coreProperties>
</file>